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08" w:rsidRPr="00ED123A" w:rsidRDefault="000605BA" w:rsidP="000605B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123A">
        <w:rPr>
          <w:rFonts w:ascii="Times New Roman" w:eastAsia="Calibri" w:hAnsi="Times New Roman" w:cs="Times New Roman"/>
          <w:sz w:val="20"/>
          <w:szCs w:val="20"/>
        </w:rPr>
        <w:t>Załącznik nr 1</w:t>
      </w:r>
      <w:r w:rsidR="004648C9" w:rsidRPr="00ED12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działu w postępowaniu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648A2" wp14:editId="5E8D22ED">
                <wp:simplePos x="0" y="0"/>
                <wp:positionH relativeFrom="column">
                  <wp:posOffset>4184671</wp:posOffset>
                </wp:positionH>
                <wp:positionV relativeFrom="paragraph">
                  <wp:posOffset>61609</wp:posOffset>
                </wp:positionV>
                <wp:extent cx="1828800" cy="984738"/>
                <wp:effectExtent l="0" t="0" r="1905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8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A2" w:rsidRPr="000605BA" w:rsidRDefault="000B0CA2" w:rsidP="000605B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wniosku:</w:t>
                            </w:r>
                          </w:p>
                          <w:p w:rsidR="000B0CA2" w:rsidRDefault="000B0CA2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B0CA2" w:rsidRPr="000605BA" w:rsidRDefault="000B0CA2" w:rsidP="0006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5BA">
                              <w:rPr>
                                <w:rFonts w:ascii="Times New Roman" w:hAnsi="Times New Roman" w:cs="Times New Roman"/>
                              </w:rPr>
                              <w:t>--------------------</w:t>
                            </w:r>
                          </w:p>
                          <w:p w:rsidR="000B0CA2" w:rsidRPr="000605BA" w:rsidRDefault="000B0CA2" w:rsidP="000605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daje</w:t>
                            </w:r>
                            <w:proofErr w:type="gramEnd"/>
                            <w:r w:rsidRPr="000605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Zamawiający</w:t>
                            </w:r>
                          </w:p>
                          <w:p w:rsidR="000B0CA2" w:rsidRPr="000605BA" w:rsidRDefault="000B0C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29.5pt;margin-top:4.85pt;width:2in;height:7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">
                <v:textbox>
                  <w:txbxContent>
                    <w:p w:rsidR="000B0CA2" w:rsidRPr="000605BA" w:rsidRDefault="000B0CA2" w:rsidP="000605B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 wniosku:</w:t>
                      </w:r>
                    </w:p>
                    <w:p w:rsidR="000B0CA2" w:rsidRDefault="000B0CA2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B0CA2" w:rsidRPr="000605BA" w:rsidRDefault="000B0CA2" w:rsidP="0006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5BA">
                        <w:rPr>
                          <w:rFonts w:ascii="Times New Roman" w:hAnsi="Times New Roman" w:cs="Times New Roman"/>
                        </w:rPr>
                        <w:t>--------------------</w:t>
                      </w:r>
                    </w:p>
                    <w:p w:rsidR="000B0CA2" w:rsidRPr="000605BA" w:rsidRDefault="000B0CA2" w:rsidP="000605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daje</w:t>
                      </w:r>
                      <w:proofErr w:type="gramEnd"/>
                      <w:r w:rsidRPr="000605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Zamawiający</w:t>
                      </w:r>
                    </w:p>
                    <w:p w:rsidR="000B0CA2" w:rsidRPr="000605BA" w:rsidRDefault="000B0CA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: ..................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</w:t>
      </w:r>
    </w:p>
    <w:p w:rsidR="000605BA" w:rsidRPr="00ED123A" w:rsidRDefault="000605BA" w:rsidP="000605B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: ..................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</w:p>
    <w:p w:rsidR="000605BA" w:rsidRPr="00ED123A" w:rsidRDefault="000605BA" w:rsidP="000605BA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...………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faks: .........................................</w:t>
      </w:r>
      <w:proofErr w:type="gramEnd"/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……………</w:t>
      </w: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Obrony Narodowej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</w:t>
      </w:r>
      <w:proofErr w:type="gramEnd"/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Niepodległości 218</w:t>
      </w:r>
    </w:p>
    <w:p w:rsidR="000605BA" w:rsidRPr="00ED123A" w:rsidRDefault="000605BA" w:rsidP="000605BA">
      <w:pPr>
        <w:keepNext/>
        <w:spacing w:after="0"/>
        <w:ind w:left="360" w:firstLine="417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 xml:space="preserve">WNIOSEK O DOPUSZCZENIE </w:t>
      </w:r>
    </w:p>
    <w:p w:rsidR="000605BA" w:rsidRPr="00ED123A" w:rsidRDefault="000605BA" w:rsidP="000605BA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DO UDZIAŁU W POSTĘPOWANIU</w:t>
      </w:r>
    </w:p>
    <w:p w:rsidR="000605BA" w:rsidRPr="00ED123A" w:rsidRDefault="000605BA" w:rsidP="000605BA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61B8B" w:rsidRDefault="000605BA" w:rsidP="00D61B8B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Nawiązując do zaproszenia do udziału w postępowaniu,</w:t>
      </w:r>
      <w:r w:rsidRPr="00C8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wniosek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dopuszczenie</w:t>
      </w:r>
      <w:r w:rsidR="00C2554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</w:t>
      </w:r>
      <w:r w:rsidR="001015FF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łu w postępowaniu o udzielenie zamówienia publicznego, </w:t>
      </w:r>
      <w:r w:rsidR="00D61B8B" w:rsidRPr="00D61B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ego przedmiotem jest </w:t>
      </w:r>
      <w:r w:rsidR="00D61B8B" w:rsidRPr="009E5F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ewralgiczna usługa polegająca na wykonaniu </w:t>
      </w:r>
      <w:r w:rsidR="004206AC" w:rsidRPr="004206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kumentacji przedprojektowej </w:t>
      </w:r>
      <w:r w:rsidR="00D61B8B" w:rsidRPr="009E5F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zadania inwestycyjnego, którego przedmiotem jest rozbudowa rozdzielni elektrycznej, wykonanie nowego przyłącza energetycznego oraz zasilania budynków MON, nr sprawy </w:t>
      </w:r>
      <w:r w:rsidR="003F07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/DA/19</w:t>
      </w:r>
      <w:r w:rsidR="00D61B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B08F3" w:rsidRPr="00C86DD4" w:rsidRDefault="00EB08F3" w:rsidP="00EB08F3">
      <w:pPr>
        <w:tabs>
          <w:tab w:val="left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: </w:t>
      </w:r>
    </w:p>
    <w:p w:rsidR="000605BA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w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arunkami udziału w postępowaniu i nie wnosimy do nich uwag,</w:t>
      </w:r>
    </w:p>
    <w:p w:rsidR="00371957" w:rsidRPr="00C86DD4" w:rsidRDefault="000605BA" w:rsidP="00FF3343">
      <w:pPr>
        <w:numPr>
          <w:ilvl w:val="0"/>
          <w:numId w:val="22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dobyliśmy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zelkie informacje konieczne do przygotowania wniosku o dopuszczenie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udziału w postępowaniu i przyjmujemy warunki określone w </w:t>
      </w:r>
      <w:r w:rsidR="00371957"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łoszeniu </w:t>
      </w: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o zamówieniu,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y wniosek o dopuszczenie do udziału w postępowaniu składa się </w:t>
      </w:r>
      <w:proofErr w:type="gramStart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z ......... kolejno</w:t>
      </w:r>
      <w:proofErr w:type="gramEnd"/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umerowanych stron.</w:t>
      </w:r>
    </w:p>
    <w:p w:rsidR="000605BA" w:rsidRPr="00C86DD4" w:rsidRDefault="000605BA" w:rsidP="00FF3343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6DD4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3D0057" w:rsidRPr="003D0057" w:rsidRDefault="003D0057" w:rsidP="003D0057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D00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Świadectwo bezpieczeństwa </w:t>
      </w:r>
      <w:proofErr w:type="gramStart"/>
      <w:r w:rsidRPr="003D00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mysłowego co</w:t>
      </w:r>
      <w:proofErr w:type="gramEnd"/>
      <w:r w:rsidRPr="003D00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jmniej III stopnia</w:t>
      </w:r>
      <w:r w:rsidRPr="003D00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zdolnoś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D0057">
        <w:rPr>
          <w:rFonts w:ascii="Times New Roman" w:eastAsia="Times New Roman" w:hAnsi="Times New Roman" w:cs="Times New Roman"/>
          <w:sz w:val="20"/>
          <w:szCs w:val="20"/>
          <w:lang w:eastAsia="pl-PL"/>
        </w:rPr>
        <w:t>do ochrony informacji niejawnych o klauzuli co najmniej „POUFNE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tualny odpis z właściwego rejestru lub centralnej ewidencji i informacj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działalności </w:t>
      </w:r>
      <w:r w:rsidRPr="000B75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czej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 jeżeli odrębne przepisy wymagają wpisu do rejestru lub ewidencji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lu wykazania wymagania, o którym mowa w Rozdziale IV ust. </w:t>
      </w:r>
      <w:r w:rsidR="00DC255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f</w:t>
      </w:r>
      <w:proofErr w:type="gramEnd"/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) i h)</w:t>
      </w:r>
      <w:r w:rsidR="00DC25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, wystawio</w:t>
      </w:r>
      <w:r w:rsidR="00DC25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 nie wcześniej </w:t>
      </w:r>
      <w:r w:rsidRPr="000B75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6 miesięcy </w:t>
      </w:r>
      <w:r w:rsidRPr="000B75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ed upływem terminu składania </w:t>
      </w:r>
      <w:r w:rsidR="00D4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</w:t>
      </w:r>
      <w:r w:rsidR="00DC255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D4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dopuszczenie do udziału w postępowaniu</w:t>
      </w:r>
      <w:r w:rsidRPr="000B758D">
        <w:rPr>
          <w:rFonts w:ascii="Times New Roman" w:hAnsi="Times New Roman" w:cs="Times New Roman"/>
          <w:b/>
          <w:sz w:val="20"/>
          <w:szCs w:val="20"/>
        </w:rPr>
        <w:t>;</w:t>
      </w:r>
      <w:r w:rsidRPr="000B758D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12B99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Krajowego Rejestru Karnego w zakresie określonym w Rozdziale IV ust. </w:t>
      </w:r>
      <w:r w:rsidR="00DC255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, pkt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b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) i</w:t>
      </w:r>
      <w:r w:rsidR="003A77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c) zaproszenia, wystawion</w:t>
      </w:r>
      <w:r w:rsid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cześniej niż 6 miesięcy przed upływem terminu składania </w:t>
      </w:r>
      <w:r w:rsidR="00D12B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ów o dopuszczenie od udziału w postępowaniu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F95EFA" w:rsidRPr="00EE7997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y, iż nie podlega wykluczeniu na podstawie przesłanek wymienionych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Rozdziale IV ust. </w:t>
      </w:r>
      <w:r w:rsid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proofErr w:type="gramEnd"/>
      <w:r w:rsidRPr="00D12B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e) zaproszenia, </w:t>
      </w:r>
      <w:r w:rsidRPr="00D12B99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D12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7997">
        <w:rPr>
          <w:rFonts w:ascii="Times New Roman" w:hAnsi="Times New Roman" w:cs="Times New Roman"/>
          <w:b/>
          <w:sz w:val="20"/>
          <w:szCs w:val="20"/>
        </w:rPr>
        <w:t>Załącznik</w:t>
      </w:r>
      <w:r w:rsidR="00493111">
        <w:rPr>
          <w:rFonts w:ascii="Times New Roman" w:hAnsi="Times New Roman" w:cs="Times New Roman"/>
          <w:b/>
          <w:sz w:val="20"/>
          <w:szCs w:val="20"/>
        </w:rPr>
        <w:br/>
      </w:r>
      <w:r w:rsidRPr="00EE7997">
        <w:rPr>
          <w:rFonts w:ascii="Times New Roman" w:hAnsi="Times New Roman" w:cs="Times New Roman"/>
          <w:b/>
          <w:sz w:val="20"/>
          <w:szCs w:val="20"/>
        </w:rPr>
        <w:t>nr 4 do zaproszenia</w:t>
      </w:r>
      <w:r w:rsidR="003D005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;</w:t>
      </w:r>
    </w:p>
    <w:p w:rsidR="000B758D" w:rsidRPr="00EE7997" w:rsidRDefault="000B758D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EE7997">
        <w:rPr>
          <w:rFonts w:ascii="Times New Roman" w:hAnsi="Times New Roman" w:cs="Times New Roman"/>
          <w:b/>
          <w:sz w:val="20"/>
          <w:szCs w:val="20"/>
        </w:rPr>
        <w:t>list</w:t>
      </w:r>
      <w:r w:rsidR="00A10683" w:rsidRPr="00EE7997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EE7997">
        <w:rPr>
          <w:rFonts w:ascii="Times New Roman" w:hAnsi="Times New Roman" w:cs="Times New Roman"/>
          <w:b/>
          <w:sz w:val="20"/>
          <w:szCs w:val="20"/>
        </w:rPr>
        <w:t xml:space="preserve"> podmiotów należących do tej samej grupy kapitałowej</w:t>
      </w:r>
      <w:r w:rsidRPr="00EE7997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konsumentów (Dz. U. </w:t>
      </w:r>
      <w:proofErr w:type="gramStart"/>
      <w:r w:rsidRPr="00EE7997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EE7997">
        <w:rPr>
          <w:rFonts w:ascii="Times New Roman" w:hAnsi="Times New Roman" w:cs="Times New Roman"/>
          <w:sz w:val="20"/>
          <w:szCs w:val="20"/>
        </w:rPr>
        <w:t xml:space="preserve"> 2018 r. poz. 798, 650, 1637 i 1669),</w:t>
      </w:r>
      <w:r w:rsidR="00A10683" w:rsidRPr="00EE7997">
        <w:rPr>
          <w:rFonts w:ascii="Times New Roman" w:hAnsi="Times New Roman" w:cs="Times New Roman"/>
          <w:sz w:val="20"/>
          <w:szCs w:val="20"/>
        </w:rPr>
        <w:t xml:space="preserve"> </w:t>
      </w:r>
      <w:r w:rsidRPr="00EE7997">
        <w:rPr>
          <w:rFonts w:ascii="Times New Roman" w:hAnsi="Times New Roman" w:cs="Times New Roman"/>
          <w:b/>
          <w:sz w:val="20"/>
          <w:szCs w:val="20"/>
        </w:rPr>
        <w:t>lub</w:t>
      </w:r>
      <w:r w:rsidRPr="00EE7997">
        <w:rPr>
          <w:rFonts w:ascii="Times New Roman" w:hAnsi="Times New Roman" w:cs="Times New Roman"/>
          <w:sz w:val="20"/>
          <w:szCs w:val="20"/>
        </w:rPr>
        <w:t xml:space="preserve"> </w:t>
      </w:r>
      <w:r w:rsidRPr="00EE7997">
        <w:rPr>
          <w:rFonts w:ascii="Times New Roman" w:hAnsi="Times New Roman" w:cs="Times New Roman"/>
          <w:b/>
          <w:sz w:val="20"/>
          <w:szCs w:val="20"/>
        </w:rPr>
        <w:t>informację</w:t>
      </w:r>
      <w:r w:rsidR="00EE79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7997">
        <w:rPr>
          <w:rFonts w:ascii="Times New Roman" w:hAnsi="Times New Roman" w:cs="Times New Roman"/>
          <w:b/>
          <w:sz w:val="20"/>
          <w:szCs w:val="20"/>
        </w:rPr>
        <w:t>o tym, że Wykonawca nie należy do grupy kapitałowej</w:t>
      </w:r>
      <w:r w:rsidRPr="00EE7997">
        <w:rPr>
          <w:rFonts w:ascii="Times New Roman" w:hAnsi="Times New Roman" w:cs="Times New Roman"/>
          <w:sz w:val="20"/>
          <w:szCs w:val="20"/>
        </w:rPr>
        <w:t xml:space="preserve">, </w:t>
      </w:r>
      <w:r w:rsidR="00A10683" w:rsidRPr="00EE7997">
        <w:rPr>
          <w:rFonts w:ascii="Times New Roman" w:hAnsi="Times New Roman" w:cs="Times New Roman"/>
          <w:bCs/>
          <w:sz w:val="20"/>
          <w:szCs w:val="20"/>
        </w:rPr>
        <w:t xml:space="preserve">o której mowa </w:t>
      </w:r>
      <w:r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dziale IV ust. </w:t>
      </w:r>
      <w:r w:rsidR="00B208C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proofErr w:type="gramEnd"/>
      <w:r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>) zaproszenia do udziału</w:t>
      </w:r>
      <w:r w:rsidR="00A10683"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E7997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</w:t>
      </w:r>
      <w:r w:rsidRPr="00EE7997">
        <w:rPr>
          <w:rFonts w:ascii="Times New Roman" w:hAnsi="Times New Roman" w:cs="Times New Roman"/>
          <w:sz w:val="20"/>
          <w:szCs w:val="20"/>
        </w:rPr>
        <w:t>, zgodnie</w:t>
      </w:r>
      <w:r w:rsidR="00EE7997">
        <w:rPr>
          <w:rFonts w:ascii="Times New Roman" w:hAnsi="Times New Roman" w:cs="Times New Roman"/>
          <w:sz w:val="20"/>
          <w:szCs w:val="20"/>
        </w:rPr>
        <w:t xml:space="preserve"> </w:t>
      </w:r>
      <w:r w:rsidRPr="00EE7997">
        <w:rPr>
          <w:rFonts w:ascii="Times New Roman" w:hAnsi="Times New Roman" w:cs="Times New Roman"/>
          <w:sz w:val="20"/>
          <w:szCs w:val="20"/>
        </w:rPr>
        <w:t xml:space="preserve">ze wzorem stanowiącym Załącznik nr 5 do zaproszenia. </w:t>
      </w:r>
      <w:r w:rsidRPr="00EE7997">
        <w:rPr>
          <w:rFonts w:ascii="Times New Roman" w:hAnsi="Times New Roman" w:cs="Times New Roman"/>
          <w:b/>
          <w:sz w:val="20"/>
          <w:szCs w:val="20"/>
          <w:u w:val="single"/>
        </w:rPr>
        <w:t>Wyżej wymieniony dokume</w:t>
      </w:r>
      <w:r w:rsidR="003D0057">
        <w:rPr>
          <w:rFonts w:ascii="Times New Roman" w:hAnsi="Times New Roman" w:cs="Times New Roman"/>
          <w:b/>
          <w:sz w:val="20"/>
          <w:szCs w:val="20"/>
          <w:u w:val="single"/>
        </w:rPr>
        <w:t>nt musi być złożony w oryginale;</w:t>
      </w:r>
    </w:p>
    <w:p w:rsidR="003A5DB2" w:rsidRPr="00C460B6" w:rsidRDefault="003A5DB2" w:rsidP="00C460B6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C46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świadczenie Wykonawcy o posiadaniu akredytowanego systemu teleinformatycznego</w:t>
      </w:r>
      <w:r w:rsidRPr="00C460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możliwiającego przetwarzanie informacji niejawnych </w:t>
      </w:r>
      <w:r w:rsidR="00B208CC" w:rsidRPr="00C460B6">
        <w:rPr>
          <w:rFonts w:ascii="Times New Roman" w:hAnsi="Times New Roman" w:cs="Times New Roman"/>
          <w:color w:val="000000" w:themeColor="text1"/>
          <w:sz w:val="20"/>
          <w:szCs w:val="20"/>
        </w:rPr>
        <w:t>o klauzuli minimum „zastrzeżone”, który spełnia wymagania określone w ustawie z dnia 5 sierpnia 2010 o ochronie informacji niejawnych</w:t>
      </w:r>
      <w:r w:rsidR="00C460B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208CC" w:rsidRPr="00C46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rozporządzeniu prezesa Rady Ministrów z dnia 20 lipca 2011 r. w sprawie podstawowych wymagań bezpieczeństwa teleinformatycznego (Dz. U. </w:t>
      </w:r>
      <w:proofErr w:type="gramStart"/>
      <w:r w:rsidR="00B208CC" w:rsidRPr="00C460B6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="00B208CC" w:rsidRPr="00C46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1 r. Nr 159, poz. 948),</w:t>
      </w:r>
      <w:r w:rsidR="00C460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0B6">
        <w:rPr>
          <w:rFonts w:ascii="Times New Roman" w:hAnsi="Times New Roman" w:cs="Times New Roman"/>
          <w:sz w:val="20"/>
          <w:szCs w:val="20"/>
        </w:rPr>
        <w:t>zgodnie ze wzorem stanowiącym</w:t>
      </w:r>
      <w:r w:rsidRPr="00C460B6">
        <w:rPr>
          <w:rFonts w:ascii="Times New Roman" w:hAnsi="Times New Roman" w:cs="Times New Roman"/>
          <w:b/>
          <w:sz w:val="20"/>
          <w:szCs w:val="20"/>
        </w:rPr>
        <w:t xml:space="preserve"> Załącznik nr 6 do zaproszenia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</w:t>
      </w:r>
      <w:proofErr w:type="gramEnd"/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twierdzający, że Wykonawca jest ubezpieczony od odpowiedzialności cywilnej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zakresie prowadzonej działalności związanej z przedmiotem zamówienia na sumę gwarancyjną określoną przez Zamawiającego </w:t>
      </w:r>
      <w:r w:rsidRPr="003A5DB2">
        <w:rPr>
          <w:rFonts w:ascii="Times New Roman" w:hAnsi="Times New Roman" w:cs="Times New Roman"/>
          <w:b/>
          <w:sz w:val="20"/>
          <w:szCs w:val="20"/>
        </w:rPr>
        <w:t>– oryginał lub kopia poświadczona za zgodność z oryginałem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A5DB2" w:rsidRDefault="003A5DB2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kierowanych przez Wykonawcę do realizacji zamówienia publicznego, w szczególności odpowiedzialnych za świadczenie usług, 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ę jakości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ierowanie robotami budowlanymi, w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załącznik nr 2 do zaproszenia;</w:t>
      </w:r>
    </w:p>
    <w:p w:rsidR="009E5F89" w:rsidRDefault="003A5DB2" w:rsidP="009E5F8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3A5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usług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ych, a w przypadku świadczeń okresowych lub ciągłych również wykonywanych, w okresie ostatnich 3 lat przed upływem terminu składani ofert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świadczeń okresowych lub ciągłych są wykonywane, a jeżeli z uzasadnionej przyczy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biektywnym charakterze Wykonawca nie </w:t>
      </w:r>
      <w:proofErr w:type="gramStart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jest</w:t>
      </w:r>
      <w:proofErr w:type="gramEnd"/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tanie uzyskać tych dokumentów – oświadczenie Wykonawcy; w przypadku świadczeń okresowych lub ciągłych nadal wykonywanych referencje bądź inne dokumenty potwierdzające ich należyte wykonanie powinny być wydane nie wcześn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niż 3 miesiące przed upływem terminu składania ofert – zgodnie ze wzorem stanowiącym</w:t>
      </w:r>
      <w:r w:rsidR="00CC6F6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 w:rsidR="00CC6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5DB2">
        <w:rPr>
          <w:rFonts w:ascii="Times New Roman" w:eastAsia="Times New Roman" w:hAnsi="Times New Roman" w:cs="Times New Roman"/>
          <w:sz w:val="20"/>
          <w:szCs w:val="20"/>
          <w:lang w:eastAsia="pl-PL"/>
        </w:rPr>
        <w:t>nr 3</w:t>
      </w:r>
      <w:r w:rsidR="00FB1730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4044F5" w:rsidRPr="009E5F89" w:rsidRDefault="004044F5" w:rsidP="009E5F89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9E5F8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enie RODO* (</w:t>
      </w:r>
      <w:r w:rsidRPr="009E5F8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dpowiedzenie zaznaczyć „X”</w:t>
      </w:r>
      <w:r w:rsidRPr="009E5F89">
        <w:rPr>
          <w:rFonts w:ascii="Times New Roman" w:eastAsia="Times New Roman" w:hAnsi="Times New Roman" w:cs="Times New Roman"/>
          <w:lang w:eastAsia="pl-PL"/>
        </w:rPr>
        <w:t>)</w:t>
      </w:r>
      <w:r w:rsidRPr="009E5F8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:</w:t>
      </w:r>
    </w:p>
    <w:p w:rsidR="004044F5" w:rsidRPr="004044F5" w:rsidRDefault="004044F5" w:rsidP="004044F5">
      <w:p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/</w:t>
      </w:r>
      <w:proofErr w:type="gramStart"/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 iż</w:t>
      </w:r>
      <w:proofErr w:type="gramEnd"/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4044F5" w:rsidRPr="004044F5" w:rsidRDefault="004044F5" w:rsidP="009C3AE0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proofErr w:type="gramStart"/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e</w:t>
      </w:r>
      <w:proofErr w:type="gramEnd"/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przekazuję/my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anych osobowych innych niż bezpośrednio mnie/nas dotyczących lub zachodzi wyłączenie stosowania obowiązku informacyjnego, stosownie do art. 13 lub art. 14 </w:t>
      </w:r>
      <w:r w:rsidRPr="004044F5">
        <w:rPr>
          <w:rFonts w:ascii="Times New Roman" w:eastAsia="Calibri" w:hAnsi="Times New Roman" w:cs="Times New Roman"/>
          <w:sz w:val="20"/>
          <w:szCs w:val="20"/>
        </w:rPr>
        <w:t>RODO;</w:t>
      </w:r>
    </w:p>
    <w:p w:rsidR="004044F5" w:rsidRDefault="004044F5" w:rsidP="009C3AE0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044F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zekazuję/my 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dane osobowe inne niż bezpośrednio mnie/nas dotyczące oraz oświadczam/y</w:t>
      </w:r>
      <w:proofErr w:type="gramStart"/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że</w:t>
      </w:r>
      <w:proofErr w:type="gramEnd"/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pełnione zostały obowiązki informacyjne przewidziane w art. 13 lub art. 14 RODO, wobec osób fizycznych, od których dane osobowe bezpośrednio lub pośrednio pozyskaliśmy w celu ubiegania</w:t>
      </w:r>
      <w:r w:rsidRPr="004044F5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ię o udzielenie zamówienia publicznego w niniejszym postępowaniu.</w:t>
      </w:r>
    </w:p>
    <w:p w:rsidR="004044F5" w:rsidRPr="00066561" w:rsidRDefault="004044F5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404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*</w:t>
      </w:r>
      <w:r w:rsidRPr="00404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Rozporządzenie Parlamentu Europejskiego i Rady (UE) 2016/679 z dnia 27 kwietnia 2016 r. 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 sprawie ochrony osób fizycznych</w:t>
      </w:r>
      <w:r w:rsidRPr="004044F5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w związku z przetwarzaniem danych osobowych i w sprawie swobodnego przepływu takich danych oraz uchylenia dyrektywy 95/46/WE</w:t>
      </w:r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(ogólne rozporządzenie o ochronie danych) (Dz. Urz. UE L 119 z 04.05.2016, </w:t>
      </w:r>
      <w:proofErr w:type="gramStart"/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str</w:t>
      </w:r>
      <w:proofErr w:type="gramEnd"/>
      <w:r w:rsidRPr="004044F5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. 1).</w:t>
      </w:r>
    </w:p>
    <w:p w:rsidR="00066561" w:rsidRDefault="00066561" w:rsidP="004044F5">
      <w:pPr>
        <w:tabs>
          <w:tab w:val="num" w:pos="709"/>
        </w:tabs>
        <w:spacing w:after="0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34DB" w:rsidRPr="00FB1730" w:rsidRDefault="001234DB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 w:rsidRPr="001234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FB1730" w:rsidRPr="00FB1730" w:rsidRDefault="00FB1730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FB1730" w:rsidRPr="001234DB" w:rsidRDefault="00FB1730" w:rsidP="00FF3343">
      <w:pPr>
        <w:numPr>
          <w:ilvl w:val="0"/>
          <w:numId w:val="23"/>
        </w:numPr>
        <w:tabs>
          <w:tab w:val="num" w:pos="709"/>
        </w:tabs>
        <w:spacing w:after="0"/>
        <w:ind w:hanging="3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:rsidR="003A5DB2" w:rsidRPr="00ED123A" w:rsidRDefault="003A5DB2" w:rsidP="003A5DB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5BA" w:rsidRPr="00ED123A" w:rsidRDefault="000605BA" w:rsidP="000605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</w:t>
      </w:r>
    </w:p>
    <w:p w:rsidR="000605BA" w:rsidRPr="00ED123A" w:rsidRDefault="000605BA" w:rsidP="000605B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do występowania w imieniu Wykonawcy)</w:t>
      </w: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44735" w:rsidRPr="00ED123A" w:rsidSect="00B903D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05BA" w:rsidRPr="00ED123A" w:rsidRDefault="000605BA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="004648C9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144735" w:rsidRPr="00ED123A" w:rsidRDefault="00144735" w:rsidP="0014473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123A">
        <w:rPr>
          <w:rFonts w:ascii="Times New Roman" w:hAnsi="Times New Roman" w:cs="Times New Roman"/>
          <w:b/>
          <w:iCs/>
          <w:sz w:val="24"/>
          <w:szCs w:val="24"/>
        </w:rPr>
        <w:t>Wykaz osób</w:t>
      </w:r>
    </w:p>
    <w:p w:rsidR="00144735" w:rsidRDefault="00C2554F" w:rsidP="00144735">
      <w:pPr>
        <w:widowControl w:val="0"/>
        <w:tabs>
          <w:tab w:val="num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123A">
        <w:rPr>
          <w:rFonts w:ascii="Times New Roman" w:hAnsi="Times New Roman" w:cs="Times New Roman"/>
          <w:sz w:val="20"/>
          <w:szCs w:val="20"/>
        </w:rPr>
        <w:tab/>
      </w:r>
      <w:r w:rsidR="00144735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</w:t>
      </w:r>
      <w:r w:rsidRPr="00ED123A">
        <w:rPr>
          <w:rFonts w:ascii="Times New Roman" w:hAnsi="Times New Roman" w:cs="Times New Roman"/>
          <w:sz w:val="20"/>
          <w:szCs w:val="20"/>
        </w:rPr>
        <w:t xml:space="preserve">postepowaniu </w:t>
      </w:r>
      <w:r w:rsidR="0010168A" w:rsidRPr="00ED123A">
        <w:rPr>
          <w:rFonts w:ascii="Times New Roman" w:hAnsi="Times New Roman" w:cs="Times New Roman"/>
          <w:sz w:val="20"/>
          <w:szCs w:val="20"/>
        </w:rPr>
        <w:t xml:space="preserve">o </w:t>
      </w:r>
      <w:r w:rsidR="00D51217" w:rsidRPr="00D51217">
        <w:rPr>
          <w:rFonts w:ascii="Times New Roman" w:hAnsi="Times New Roman" w:cs="Times New Roman"/>
          <w:sz w:val="20"/>
          <w:szCs w:val="20"/>
        </w:rPr>
        <w:t xml:space="preserve">udzielenie zamówienia publicznego, </w:t>
      </w:r>
      <w:r w:rsidR="00CB423A" w:rsidRPr="00CB423A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CB423A" w:rsidRPr="00312A37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</w:t>
      </w:r>
      <w:r w:rsidR="004206AC" w:rsidRPr="004206AC">
        <w:rPr>
          <w:rFonts w:ascii="Times New Roman" w:hAnsi="Times New Roman" w:cs="Times New Roman"/>
          <w:b/>
          <w:sz w:val="20"/>
          <w:szCs w:val="20"/>
        </w:rPr>
        <w:t xml:space="preserve">dokumentacji przedprojektowej </w:t>
      </w:r>
      <w:r w:rsidR="00CB423A" w:rsidRPr="00312A37">
        <w:rPr>
          <w:rFonts w:ascii="Times New Roman" w:hAnsi="Times New Roman" w:cs="Times New Roman"/>
          <w:b/>
          <w:sz w:val="20"/>
          <w:szCs w:val="20"/>
        </w:rPr>
        <w:t xml:space="preserve">dla zadania inwestycyjnego, którego przedmiotem jest rozbudowa rozdzielni elektrycznej, wykonanie nowego przyłącza energetycznego oraz zasilania budynków MON, nr sprawy </w:t>
      </w:r>
      <w:r w:rsidR="003F0704">
        <w:rPr>
          <w:rFonts w:ascii="Times New Roman" w:hAnsi="Times New Roman" w:cs="Times New Roman"/>
          <w:b/>
          <w:sz w:val="20"/>
          <w:szCs w:val="20"/>
        </w:rPr>
        <w:t>13/DA/19</w:t>
      </w:r>
      <w:r w:rsidR="00136664" w:rsidRPr="00312A37">
        <w:rPr>
          <w:rFonts w:ascii="Times New Roman" w:hAnsi="Times New Roman" w:cs="Times New Roman"/>
          <w:b/>
          <w:sz w:val="20"/>
          <w:szCs w:val="20"/>
        </w:rPr>
        <w:t>,</w:t>
      </w:r>
      <w:r w:rsidR="00136664">
        <w:rPr>
          <w:rFonts w:ascii="Times New Roman" w:hAnsi="Times New Roman" w:cs="Times New Roman"/>
          <w:sz w:val="20"/>
          <w:szCs w:val="20"/>
        </w:rPr>
        <w:t xml:space="preserve"> </w:t>
      </w:r>
      <w:r w:rsidR="00144735" w:rsidRPr="00ED123A">
        <w:rPr>
          <w:rFonts w:ascii="Times New Roman" w:hAnsi="Times New Roman" w:cs="Times New Roman"/>
          <w:sz w:val="20"/>
          <w:szCs w:val="20"/>
        </w:rPr>
        <w:t>oświadczamy, że do realizacji przedmiotowego zamówienia zostaną skierowane następujące osoby:</w:t>
      </w:r>
    </w:p>
    <w:p w:rsidR="00136664" w:rsidRP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nr 1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144735" w:rsidRPr="00ED123A" w:rsidTr="00B0360A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4735" w:rsidRPr="00ED123A" w:rsidRDefault="00144735" w:rsidP="00B03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="00B0360A"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B14CD5" w:rsidRPr="00ED123A" w:rsidRDefault="00144735" w:rsidP="00B14CD5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B14CD5" w:rsidRPr="00ED123A" w:rsidRDefault="00B14CD5" w:rsidP="00B14CD5">
            <w:pPr>
              <w:pStyle w:val="Tekstpodstawowy"/>
              <w:spacing w:after="0" w:line="276" w:lineRule="auto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CB423A" w:rsidRPr="00CB423A" w:rsidRDefault="00CB423A" w:rsidP="00CB423A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CB423A">
              <w:rPr>
                <w:rFonts w:ascii="Times New Roman" w:hAnsi="Times New Roman"/>
                <w:sz w:val="14"/>
                <w:szCs w:val="14"/>
              </w:rPr>
              <w:t xml:space="preserve">uprawnienia budowlane do </w:t>
            </w:r>
            <w:proofErr w:type="gramStart"/>
            <w:r w:rsidRPr="00CB423A">
              <w:rPr>
                <w:rFonts w:ascii="Times New Roman" w:hAnsi="Times New Roman"/>
                <w:sz w:val="14"/>
                <w:szCs w:val="14"/>
              </w:rPr>
              <w:t>projektowania co</w:t>
            </w:r>
            <w:proofErr w:type="gramEnd"/>
            <w:r w:rsidRPr="00CB423A">
              <w:rPr>
                <w:rFonts w:ascii="Times New Roman" w:hAnsi="Times New Roman"/>
                <w:sz w:val="14"/>
                <w:szCs w:val="14"/>
              </w:rPr>
              <w:t xml:space="preserve"> najmniej z ograniczeniami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423A">
              <w:rPr>
                <w:rFonts w:ascii="Times New Roman" w:hAnsi="Times New Roman"/>
                <w:sz w:val="14"/>
                <w:szCs w:val="14"/>
              </w:rPr>
              <w:t>w specjalności instalacyjnej w zakresie sieci, instalacji i urządzeń elektrycznych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B423A">
              <w:rPr>
                <w:rFonts w:ascii="Times New Roman" w:hAnsi="Times New Roman"/>
                <w:sz w:val="14"/>
                <w:szCs w:val="14"/>
              </w:rPr>
              <w:t xml:space="preserve">i elektroenergetycznych, </w:t>
            </w:r>
          </w:p>
          <w:p w:rsidR="00CB423A" w:rsidRPr="00CB423A" w:rsidRDefault="00CB423A" w:rsidP="00CB423A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CB423A">
              <w:rPr>
                <w:rFonts w:ascii="Times New Roman" w:hAnsi="Times New Roman"/>
                <w:sz w:val="14"/>
                <w:szCs w:val="14"/>
              </w:rPr>
              <w:t>aktualne</w:t>
            </w:r>
            <w:proofErr w:type="gramEnd"/>
            <w:r w:rsidRPr="00CB423A">
              <w:rPr>
                <w:rFonts w:ascii="Times New Roman" w:hAnsi="Times New Roman"/>
                <w:sz w:val="14"/>
                <w:szCs w:val="14"/>
              </w:rPr>
              <w:t xml:space="preserve"> zaświadczenie o wpisie na listę członków, wydane przez właściwą izbę samorządu zawodowego z określonym w nim terminem ważności,</w:t>
            </w:r>
          </w:p>
          <w:p w:rsidR="00CB423A" w:rsidRPr="00CB423A" w:rsidRDefault="00CB423A" w:rsidP="00CB423A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CB423A">
              <w:rPr>
                <w:rFonts w:ascii="Times New Roman" w:hAnsi="Times New Roman"/>
                <w:sz w:val="14"/>
                <w:szCs w:val="14"/>
              </w:rPr>
              <w:t xml:space="preserve">poświadczenie bezpieczeństwa upoważniające do dostępu do informacji niejawnych oznaczonych </w:t>
            </w:r>
            <w:proofErr w:type="gramStart"/>
            <w:r w:rsidRPr="00CB423A">
              <w:rPr>
                <w:rFonts w:ascii="Times New Roman" w:hAnsi="Times New Roman"/>
                <w:sz w:val="14"/>
                <w:szCs w:val="14"/>
              </w:rPr>
              <w:t>klauzulą co</w:t>
            </w:r>
            <w:proofErr w:type="gramEnd"/>
            <w:r w:rsidRPr="00CB423A">
              <w:rPr>
                <w:rFonts w:ascii="Times New Roman" w:hAnsi="Times New Roman"/>
                <w:sz w:val="14"/>
                <w:szCs w:val="14"/>
              </w:rPr>
              <w:t xml:space="preserve"> najmniej „poufne”,</w:t>
            </w:r>
          </w:p>
          <w:p w:rsidR="00CB423A" w:rsidRPr="00CB423A" w:rsidRDefault="00CB423A" w:rsidP="00CB423A">
            <w:pPr>
              <w:numPr>
                <w:ilvl w:val="0"/>
                <w:numId w:val="25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CB423A">
              <w:rPr>
                <w:rFonts w:ascii="Times New Roman" w:hAnsi="Times New Roman"/>
                <w:sz w:val="14"/>
                <w:szCs w:val="14"/>
              </w:rPr>
              <w:t>aktualne</w:t>
            </w:r>
            <w:proofErr w:type="gramEnd"/>
            <w:r w:rsidRPr="00CB423A">
              <w:rPr>
                <w:rFonts w:ascii="Times New Roman" w:hAnsi="Times New Roman"/>
                <w:sz w:val="14"/>
                <w:szCs w:val="14"/>
              </w:rPr>
              <w:t xml:space="preserve"> zaświadczenie o odbytym szkoleniu z zakresu ochrony informacji niejawnych, wydanym na podstawie art. 19 ust. 1 i art. 20 ust. 1 ustawy z dnia 5 sierpnia 2010 r. o ochronie informacji niejawnych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144735" w:rsidRPr="00ED123A" w:rsidRDefault="00144735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F72F20" w:rsidRPr="00ED123A" w:rsidTr="00A36921">
        <w:trPr>
          <w:cantSplit/>
          <w:trHeight w:val="163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72F20" w:rsidRPr="00ED123A" w:rsidRDefault="00F72F20" w:rsidP="00A3692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  <w:vAlign w:val="center"/>
          </w:tcPr>
          <w:p w:rsidR="00F72F20" w:rsidRPr="00ED123A" w:rsidRDefault="00F72F20" w:rsidP="00A3692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  <w:vAlign w:val="center"/>
          </w:tcPr>
          <w:p w:rsidR="00F72F20" w:rsidRPr="00ED123A" w:rsidRDefault="00F72F20" w:rsidP="00A36921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  <w:vAlign w:val="center"/>
          </w:tcPr>
          <w:p w:rsidR="002A05DC" w:rsidRPr="00ED123A" w:rsidRDefault="002A05DC" w:rsidP="00A36921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2A05DC">
              <w:rPr>
                <w:rFonts w:cs="Times New Roman"/>
                <w:sz w:val="14"/>
                <w:szCs w:val="14"/>
              </w:rPr>
              <w:t xml:space="preserve">oświadczenie bezpieczeństwa upoważniające do dostępu do informacji niejawnych oznaczonych </w:t>
            </w:r>
            <w:proofErr w:type="gramStart"/>
            <w:r w:rsidRPr="002A05DC">
              <w:rPr>
                <w:rFonts w:cs="Times New Roman"/>
                <w:sz w:val="14"/>
                <w:szCs w:val="14"/>
              </w:rPr>
              <w:t>klauzulą co</w:t>
            </w:r>
            <w:proofErr w:type="gramEnd"/>
            <w:r w:rsidRPr="002A05DC">
              <w:rPr>
                <w:rFonts w:cs="Times New Roman"/>
                <w:sz w:val="14"/>
                <w:szCs w:val="14"/>
              </w:rPr>
              <w:t xml:space="preserve"> najmniej „poufne”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F72F20" w:rsidRPr="00ED123A" w:rsidRDefault="00F72F20" w:rsidP="002D56FE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2F20" w:rsidRPr="00ED123A" w:rsidTr="00B0360A">
        <w:trPr>
          <w:cantSplit/>
          <w:trHeight w:val="2177"/>
          <w:jc w:val="center"/>
        </w:trPr>
        <w:tc>
          <w:tcPr>
            <w:tcW w:w="1294" w:type="dxa"/>
          </w:tcPr>
          <w:p w:rsidR="00F72F20" w:rsidRPr="00ED123A" w:rsidRDefault="00F72F20" w:rsidP="00C2554F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F72F20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F72F20" w:rsidRPr="00ED123A" w:rsidRDefault="00F72F20" w:rsidP="006E00A2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F72F20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2F20" w:rsidRPr="00ED123A" w:rsidRDefault="00F72F20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F72F20" w:rsidRPr="00ED123A" w:rsidRDefault="00F72F20" w:rsidP="00C2554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F72F20" w:rsidRPr="00ED123A" w:rsidRDefault="00F72F20" w:rsidP="00C2554F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F72F20" w:rsidRPr="00ED123A" w:rsidRDefault="00F72F20" w:rsidP="00C2554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4735" w:rsidRPr="00ED123A" w:rsidRDefault="00144735" w:rsidP="00144735">
      <w:pPr>
        <w:rPr>
          <w:rFonts w:ascii="Times New Roman" w:hAnsi="Times New Roman" w:cs="Times New Roman"/>
        </w:rPr>
      </w:pPr>
    </w:p>
    <w:p w:rsidR="00144735" w:rsidRDefault="00144735" w:rsidP="00144735">
      <w:pPr>
        <w:rPr>
          <w:rFonts w:ascii="Times New Roman" w:hAnsi="Times New Roman" w:cs="Times New Roman"/>
        </w:rPr>
      </w:pPr>
    </w:p>
    <w:p w:rsidR="00CB423A" w:rsidRDefault="00CB423A" w:rsidP="00144735">
      <w:pPr>
        <w:rPr>
          <w:rFonts w:ascii="Times New Roman" w:hAnsi="Times New Roman" w:cs="Times New Roman"/>
        </w:rPr>
      </w:pPr>
    </w:p>
    <w:p w:rsidR="00CB423A" w:rsidRDefault="00CB423A" w:rsidP="00144735">
      <w:pPr>
        <w:rPr>
          <w:rFonts w:ascii="Times New Roman" w:hAnsi="Times New Roman" w:cs="Times New Roman"/>
        </w:rPr>
      </w:pPr>
    </w:p>
    <w:p w:rsidR="00136664" w:rsidRDefault="00136664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 nr 2</w:t>
      </w:r>
    </w:p>
    <w:p w:rsidR="004F2C2E" w:rsidRPr="00136664" w:rsidRDefault="004F2C2E" w:rsidP="00136664">
      <w:pPr>
        <w:widowControl w:val="0"/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75"/>
        <w:gridCol w:w="1843"/>
        <w:gridCol w:w="2552"/>
        <w:gridCol w:w="1842"/>
        <w:gridCol w:w="2410"/>
        <w:gridCol w:w="1276"/>
        <w:gridCol w:w="2111"/>
      </w:tblGrid>
      <w:tr w:rsidR="0096008A" w:rsidRPr="00ED123A" w:rsidTr="006E00A2">
        <w:trPr>
          <w:cantSplit/>
          <w:trHeight w:val="30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D123A">
              <w:rPr>
                <w:rFonts w:cs="Times New Roman"/>
                <w:sz w:val="16"/>
                <w:szCs w:val="16"/>
              </w:rPr>
              <w:t>Imię i nazwisk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Doświadczenie</w:t>
            </w: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wykształcenie</w:t>
            </w:r>
          </w:p>
        </w:tc>
        <w:tc>
          <w:tcPr>
            <w:tcW w:w="8647" w:type="dxa"/>
            <w:gridSpan w:val="4"/>
            <w:vAlign w:val="center"/>
          </w:tcPr>
          <w:p w:rsidR="0096008A" w:rsidRPr="00ED123A" w:rsidRDefault="0096008A" w:rsidP="006E00A2">
            <w:pPr>
              <w:pStyle w:val="Tekstpodstawowy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D123A">
              <w:rPr>
                <w:rFonts w:cs="Times New Roman"/>
                <w:b/>
                <w:sz w:val="16"/>
                <w:szCs w:val="16"/>
              </w:rPr>
              <w:t>Kwalifikacje zawodowe</w:t>
            </w:r>
          </w:p>
          <w:p w:rsidR="0096008A" w:rsidRPr="0096008A" w:rsidRDefault="0096008A" w:rsidP="0096008A">
            <w:pPr>
              <w:pStyle w:val="Tekstpodstawowy"/>
              <w:spacing w:after="0" w:line="240" w:lineRule="auto"/>
              <w:rPr>
                <w:rFonts w:cs="Times New Roman"/>
                <w:b/>
                <w:sz w:val="14"/>
                <w:szCs w:val="14"/>
              </w:rPr>
            </w:pPr>
            <w:r w:rsidRPr="0096008A">
              <w:rPr>
                <w:rFonts w:cs="Times New Roman"/>
                <w:b/>
                <w:sz w:val="14"/>
                <w:szCs w:val="14"/>
              </w:rPr>
              <w:t>Projektant posiadający:</w:t>
            </w:r>
          </w:p>
          <w:p w:rsidR="007B1D9D" w:rsidRPr="007B1D9D" w:rsidRDefault="007B1D9D" w:rsidP="007B1D9D">
            <w:pPr>
              <w:numPr>
                <w:ilvl w:val="0"/>
                <w:numId w:val="32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uprawnienia budowlane do </w:t>
            </w:r>
            <w:proofErr w:type="gramStart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rojektowania co</w:t>
            </w:r>
            <w:proofErr w:type="gramEnd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 najmniej z ograniczeniami w specjalności konstrukcyjno-budowlanej,</w:t>
            </w:r>
          </w:p>
          <w:p w:rsidR="007B1D9D" w:rsidRPr="007B1D9D" w:rsidRDefault="007B1D9D" w:rsidP="007B1D9D">
            <w:pPr>
              <w:numPr>
                <w:ilvl w:val="0"/>
                <w:numId w:val="32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aktualne</w:t>
            </w:r>
            <w:proofErr w:type="gramEnd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 zaświadczenie o wpisie na listę członków, wydane przez właściwą izbę samorządu zawodowego z określonym w nim terminem ważności,</w:t>
            </w:r>
          </w:p>
          <w:p w:rsidR="007B1D9D" w:rsidRPr="007B1D9D" w:rsidRDefault="007B1D9D" w:rsidP="007B1D9D">
            <w:pPr>
              <w:numPr>
                <w:ilvl w:val="0"/>
                <w:numId w:val="32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poświadczenie bezpieczeństwa upoważniające do dostępu do informacji niejawnych oznaczonych </w:t>
            </w:r>
            <w:proofErr w:type="gramStart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klauzulą co</w:t>
            </w:r>
            <w:proofErr w:type="gramEnd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 najmniej „poufne”,</w:t>
            </w:r>
          </w:p>
          <w:p w:rsidR="007B1D9D" w:rsidRPr="007B1D9D" w:rsidRDefault="007B1D9D" w:rsidP="007B1D9D">
            <w:pPr>
              <w:numPr>
                <w:ilvl w:val="0"/>
                <w:numId w:val="32"/>
              </w:numPr>
              <w:tabs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proofErr w:type="gramStart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aktualne</w:t>
            </w:r>
            <w:proofErr w:type="gramEnd"/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 zaświadczenie o odbytym szkoleniu z zakresu ochrony informacji niejawnych, wydanym na podstawie art. 19 ust. 1 i art. 20 ust. 1 ustawy z dnia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 </w:t>
            </w:r>
            <w:r w:rsidRPr="007B1D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5 sierpnia 2010 r. o ochronie informacji niejawnych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96008A" w:rsidRPr="00ED123A" w:rsidRDefault="0096008A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23A">
              <w:rPr>
                <w:rFonts w:ascii="Times New Roman" w:hAnsi="Times New Roman" w:cs="Times New Roman"/>
                <w:b/>
                <w:sz w:val="16"/>
                <w:szCs w:val="16"/>
              </w:rPr>
              <w:t>Informacja o podstawie do dysponowania osobami**</w:t>
            </w:r>
          </w:p>
        </w:tc>
      </w:tr>
      <w:tr w:rsidR="00A36921" w:rsidRPr="00ED123A" w:rsidTr="004176C3">
        <w:trPr>
          <w:cantSplit/>
          <w:trHeight w:val="926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:rsidR="00A36921" w:rsidRPr="00ED123A" w:rsidRDefault="00A36921" w:rsidP="006E00A2">
            <w:pPr>
              <w:pStyle w:val="Nagwek3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36921" w:rsidRPr="00ED123A" w:rsidRDefault="00A36921" w:rsidP="006E00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36921" w:rsidRPr="00ED123A" w:rsidRDefault="00A36921" w:rsidP="00417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Uprawnienia budowlane wydane na 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dstawie ustawy prawo budowlane</w:t>
            </w:r>
          </w:p>
        </w:tc>
        <w:tc>
          <w:tcPr>
            <w:tcW w:w="2552" w:type="dxa"/>
            <w:vAlign w:val="center"/>
          </w:tcPr>
          <w:p w:rsidR="00A36921" w:rsidRPr="00ED123A" w:rsidRDefault="00A36921" w:rsidP="004176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1842" w:type="dxa"/>
            <w:vAlign w:val="center"/>
          </w:tcPr>
          <w:p w:rsidR="00A36921" w:rsidRPr="00ED123A" w:rsidRDefault="00A36921" w:rsidP="004176C3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 w:rsidRPr="00ED123A">
              <w:rPr>
                <w:rFonts w:cs="Times New Roman"/>
                <w:sz w:val="14"/>
                <w:szCs w:val="14"/>
              </w:rPr>
              <w:t>Zaświadczenie o odbyciu szkolenia w zakresie ochrony informacji niejawnych</w:t>
            </w:r>
          </w:p>
        </w:tc>
        <w:tc>
          <w:tcPr>
            <w:tcW w:w="2410" w:type="dxa"/>
            <w:vAlign w:val="center"/>
          </w:tcPr>
          <w:p w:rsidR="00A36921" w:rsidRPr="00ED123A" w:rsidRDefault="00A36921" w:rsidP="004176C3">
            <w:pPr>
              <w:pStyle w:val="Tekstpodstawowy"/>
              <w:spacing w:after="0"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</w:t>
            </w:r>
            <w:r w:rsidRPr="002A05DC">
              <w:rPr>
                <w:rFonts w:cs="Times New Roman"/>
                <w:sz w:val="14"/>
                <w:szCs w:val="14"/>
              </w:rPr>
              <w:t xml:space="preserve">oświadczenie bezpieczeństwa upoważniające do dostępu do informacji niejawnych oznaczonych </w:t>
            </w:r>
            <w:proofErr w:type="gramStart"/>
            <w:r w:rsidRPr="002A05DC">
              <w:rPr>
                <w:rFonts w:cs="Times New Roman"/>
                <w:sz w:val="14"/>
                <w:szCs w:val="14"/>
              </w:rPr>
              <w:t>klauzulą co</w:t>
            </w:r>
            <w:proofErr w:type="gramEnd"/>
            <w:r w:rsidRPr="002A05DC">
              <w:rPr>
                <w:rFonts w:cs="Times New Roman"/>
                <w:sz w:val="14"/>
                <w:szCs w:val="14"/>
              </w:rPr>
              <w:t xml:space="preserve"> najmniej „poufne”,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36921" w:rsidRPr="00ED123A" w:rsidRDefault="00A3692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A36921" w:rsidRPr="00ED123A" w:rsidRDefault="00A36921" w:rsidP="006E00A2">
            <w:pPr>
              <w:pStyle w:val="Stopk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921" w:rsidRPr="00ED123A" w:rsidTr="006E00A2">
        <w:trPr>
          <w:cantSplit/>
          <w:trHeight w:val="2177"/>
          <w:jc w:val="center"/>
        </w:trPr>
        <w:tc>
          <w:tcPr>
            <w:tcW w:w="1294" w:type="dxa"/>
          </w:tcPr>
          <w:p w:rsidR="00A36921" w:rsidRPr="00ED123A" w:rsidRDefault="00A36921" w:rsidP="006E00A2">
            <w:pPr>
              <w:pStyle w:val="Nagwek4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6921" w:rsidRPr="00ED123A" w:rsidRDefault="00A36921" w:rsidP="006E00A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Nr uprawnień: 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...…..…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Organ wydający: 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.</w:t>
            </w:r>
          </w:p>
        </w:tc>
        <w:tc>
          <w:tcPr>
            <w:tcW w:w="2552" w:type="dxa"/>
          </w:tcPr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Przynależność do Izby samorządu zawodowego: 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...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ażności zaświadczenia: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842" w:type="dxa"/>
          </w:tcPr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zaświadczenia:</w:t>
            </w: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Data wystawienia:</w:t>
            </w: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miot wydający zaświadczenie:</w:t>
            </w: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</w:t>
            </w:r>
          </w:p>
        </w:tc>
        <w:tc>
          <w:tcPr>
            <w:tcW w:w="2410" w:type="dxa"/>
            <w:tcBorders>
              <w:tl2br w:val="nil"/>
              <w:tr2bl w:val="nil"/>
            </w:tcBorders>
          </w:tcPr>
          <w:p w:rsidR="00A36921" w:rsidRPr="00ED123A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Numer poświadczenia:</w:t>
            </w:r>
          </w:p>
          <w:p w:rsidR="00A3692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A36921" w:rsidRPr="00ED123A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Klauzula dostępu do inf. niejawnych:</w:t>
            </w:r>
          </w:p>
          <w:p w:rsidR="00A3692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ED123A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  <w:p w:rsidR="00A36921" w:rsidRPr="00ED123A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Termin ważności poświadczenia:</w:t>
            </w:r>
          </w:p>
          <w:p w:rsidR="00A36921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ED123A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.………………….……</w:t>
            </w:r>
          </w:p>
          <w:p w:rsidR="00A36921" w:rsidRPr="00ED123A" w:rsidRDefault="00A36921" w:rsidP="004176C3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Organ wydający poświadczenie:</w:t>
            </w:r>
          </w:p>
          <w:p w:rsidR="00A36921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921" w:rsidRPr="00ED123A" w:rsidRDefault="00A36921" w:rsidP="004176C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</w:t>
            </w:r>
          </w:p>
        </w:tc>
        <w:tc>
          <w:tcPr>
            <w:tcW w:w="1276" w:type="dxa"/>
          </w:tcPr>
          <w:p w:rsidR="00A36921" w:rsidRPr="00ED123A" w:rsidRDefault="00A36921" w:rsidP="006E00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1" w:type="dxa"/>
          </w:tcPr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stawa dysponowania osobą***: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pracę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zlecenie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umowa o dzieło</w:t>
            </w:r>
          </w:p>
          <w:p w:rsidR="00A36921" w:rsidRPr="00ED123A" w:rsidRDefault="00A36921" w:rsidP="006E00A2">
            <w:pPr>
              <w:spacing w:after="0"/>
              <w:ind w:left="130" w:hanging="13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właściciel (osoba fizyczna prowadząca działalność gospodarczą)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- inne (</w:t>
            </w:r>
            <w:proofErr w:type="gramStart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podać jakie</w:t>
            </w:r>
            <w:proofErr w:type="gramEnd"/>
            <w:r w:rsidRPr="00ED123A">
              <w:rPr>
                <w:rFonts w:ascii="Times New Roman" w:hAnsi="Times New Roman" w:cs="Times New Roman"/>
                <w:sz w:val="14"/>
                <w:szCs w:val="14"/>
              </w:rPr>
              <w:t xml:space="preserve">, np. oświadczenie własne o osobistym oddaniu się do dyspozycji) 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ED123A">
              <w:rPr>
                <w:rFonts w:ascii="Times New Roman" w:hAnsi="Times New Roman" w:cs="Times New Roman"/>
                <w:sz w:val="14"/>
                <w:szCs w:val="14"/>
              </w:rPr>
              <w:t>..............................</w:t>
            </w:r>
          </w:p>
          <w:p w:rsidR="00A36921" w:rsidRPr="00ED123A" w:rsidRDefault="00A36921" w:rsidP="006E00A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648C9" w:rsidRPr="00ED123A" w:rsidRDefault="004648C9" w:rsidP="004648C9">
      <w:pPr>
        <w:widowControl w:val="0"/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ależy wskazać podstawę do dysponowania.</w:t>
      </w:r>
    </w:p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123A">
        <w:rPr>
          <w:rFonts w:ascii="Times New Roman" w:hAnsi="Times New Roman" w:cs="Times New Roman"/>
          <w:b/>
          <w:bCs/>
          <w:sz w:val="16"/>
          <w:szCs w:val="16"/>
        </w:rPr>
        <w:t>***</w:t>
      </w:r>
      <w:r w:rsidRPr="00ED123A">
        <w:rPr>
          <w:rFonts w:ascii="Times New Roman" w:hAnsi="Times New Roman" w:cs="Times New Roman"/>
          <w:bCs/>
          <w:sz w:val="16"/>
          <w:szCs w:val="16"/>
        </w:rPr>
        <w:t xml:space="preserve"> Niewłaściwe skreślić</w:t>
      </w:r>
    </w:p>
    <w:p w:rsidR="00895351" w:rsidRDefault="00895351" w:rsidP="0089535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37C9C">
        <w:rPr>
          <w:rFonts w:ascii="Times New Roman" w:hAnsi="Times New Roman"/>
          <w:sz w:val="20"/>
          <w:szCs w:val="20"/>
        </w:rPr>
        <w:t>Zamawiający dopuszcza skierowanie do realizacji przedmiotu zamówienia, zarówno na etapie składania wniosków o dopuszczenie do udziału w postępowaniu jak</w:t>
      </w:r>
      <w:r w:rsidR="002A4CB5">
        <w:rPr>
          <w:rFonts w:ascii="Times New Roman" w:hAnsi="Times New Roman"/>
          <w:sz w:val="20"/>
          <w:szCs w:val="20"/>
        </w:rPr>
        <w:br/>
      </w:r>
      <w:r w:rsidRPr="00B37C9C">
        <w:rPr>
          <w:rFonts w:ascii="Times New Roman" w:hAnsi="Times New Roman"/>
          <w:sz w:val="20"/>
          <w:szCs w:val="20"/>
        </w:rPr>
        <w:t xml:space="preserve">i w trakcie obowiązywania umowy dodatkowo inne osoby niż wymienione </w:t>
      </w:r>
      <w:r w:rsidRPr="00B37C9C">
        <w:rPr>
          <w:rFonts w:ascii="Times New Roman" w:hAnsi="Times New Roman" w:cs="Times New Roman"/>
        </w:rPr>
        <w:t xml:space="preserve">w Rozdziale IV ust. 1 pkt 2 </w:t>
      </w:r>
      <w:proofErr w:type="spellStart"/>
      <w:r w:rsidRPr="00B37C9C">
        <w:rPr>
          <w:rFonts w:ascii="Times New Roman" w:hAnsi="Times New Roman" w:cs="Times New Roman"/>
        </w:rPr>
        <w:t>ppkt</w:t>
      </w:r>
      <w:proofErr w:type="spellEnd"/>
      <w:r w:rsidRPr="00B37C9C">
        <w:rPr>
          <w:rFonts w:ascii="Times New Roman" w:hAnsi="Times New Roman" w:cs="Times New Roman"/>
        </w:rPr>
        <w:t xml:space="preserve"> d i e </w:t>
      </w:r>
      <w:proofErr w:type="gramStart"/>
      <w:r>
        <w:rPr>
          <w:rFonts w:ascii="Times New Roman" w:hAnsi="Times New Roman" w:cs="Times New Roman"/>
        </w:rPr>
        <w:t xml:space="preserve">zaproszenia </w:t>
      </w:r>
      <w:r w:rsidRPr="00B37C9C">
        <w:rPr>
          <w:rFonts w:ascii="Times New Roman" w:hAnsi="Times New Roman"/>
          <w:sz w:val="20"/>
          <w:szCs w:val="20"/>
        </w:rPr>
        <w:t>jakimi</w:t>
      </w:r>
      <w:proofErr w:type="gramEnd"/>
      <w:r w:rsidRPr="00B37C9C">
        <w:rPr>
          <w:rFonts w:ascii="Times New Roman" w:hAnsi="Times New Roman"/>
          <w:sz w:val="20"/>
          <w:szCs w:val="20"/>
        </w:rPr>
        <w:t xml:space="preserve"> dysponuje Wykonawca.</w:t>
      </w:r>
    </w:p>
    <w:p w:rsidR="00895351" w:rsidRDefault="00895351" w:rsidP="0089535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D7031">
        <w:rPr>
          <w:rFonts w:ascii="Times New Roman" w:hAnsi="Times New Roman"/>
          <w:sz w:val="20"/>
          <w:szCs w:val="20"/>
        </w:rPr>
        <w:t xml:space="preserve">Wszystkie osoby skierowane do realizacji przedmiotu zamówienia muszą posiadać ważne poświadczenie bezpieczeństwa upoważniające do dostępu do informacji niejawnych oznaczonych </w:t>
      </w:r>
      <w:proofErr w:type="gramStart"/>
      <w:r w:rsidRPr="00FD7031">
        <w:rPr>
          <w:rFonts w:ascii="Times New Roman" w:hAnsi="Times New Roman"/>
          <w:sz w:val="20"/>
          <w:szCs w:val="20"/>
        </w:rPr>
        <w:t>klauzulą co</w:t>
      </w:r>
      <w:proofErr w:type="gramEnd"/>
      <w:r w:rsidRPr="00FD7031">
        <w:rPr>
          <w:rFonts w:ascii="Times New Roman" w:hAnsi="Times New Roman"/>
          <w:sz w:val="20"/>
          <w:szCs w:val="20"/>
        </w:rPr>
        <w:t xml:space="preserve"> najmniej „poufne”.</w:t>
      </w:r>
    </w:p>
    <w:p w:rsidR="00895351" w:rsidRDefault="00895351" w:rsidP="0089535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D7031">
        <w:rPr>
          <w:rFonts w:ascii="Times New Roman" w:hAnsi="Times New Roman"/>
          <w:sz w:val="20"/>
          <w:szCs w:val="20"/>
        </w:rPr>
        <w:t>W przypadku wskazania do wykonywania zadań w ramach umowy osób niebędących obywatelami Polski, dokument uprawniający te osoby do dostępu do informacji niejawnych musi zostać potwierdzony przez Agencję Bezpieczeństwa Wewnętrznego.</w:t>
      </w:r>
    </w:p>
    <w:p w:rsidR="00895351" w:rsidRPr="00895351" w:rsidRDefault="00895351" w:rsidP="0089535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D7031">
        <w:rPr>
          <w:rFonts w:ascii="Times New Roman" w:hAnsi="Times New Roman"/>
          <w:sz w:val="20"/>
          <w:szCs w:val="20"/>
        </w:rPr>
        <w:t>Wszystkie osoby skierowane do realizacji przedmiotu zamówienia muszą posiadać aktualne zaświadczenie o odbytym szkoleniu z zakresu ochrony informacji niejawnych, wydanym</w:t>
      </w:r>
      <w:r>
        <w:rPr>
          <w:rFonts w:ascii="Times New Roman" w:hAnsi="Times New Roman"/>
          <w:sz w:val="20"/>
          <w:szCs w:val="20"/>
        </w:rPr>
        <w:t xml:space="preserve"> </w:t>
      </w:r>
      <w:r w:rsidRPr="00FD7031">
        <w:rPr>
          <w:rFonts w:ascii="Times New Roman" w:hAnsi="Times New Roman"/>
          <w:sz w:val="20"/>
          <w:szCs w:val="20"/>
        </w:rPr>
        <w:t>na podstawie art. 19 ust. 1 i art. 20 ust. 1 ustawy z dnia 5 sierpnia 2010 r. o ochronie informacji niejawnych, zgodnie ze wzorem określonym</w:t>
      </w:r>
      <w:r w:rsidR="002A4CB5">
        <w:rPr>
          <w:rFonts w:ascii="Times New Roman" w:hAnsi="Times New Roman"/>
          <w:sz w:val="20"/>
          <w:szCs w:val="20"/>
        </w:rPr>
        <w:br/>
      </w:r>
      <w:r w:rsidRPr="00FD7031">
        <w:rPr>
          <w:rFonts w:ascii="Times New Roman" w:hAnsi="Times New Roman"/>
          <w:sz w:val="20"/>
          <w:szCs w:val="20"/>
        </w:rPr>
        <w:lastRenderedPageBreak/>
        <w:t>w załączniku do rozporządzenia Prezesa Rady Ministrów z dnia 28 grudnia 2010 roku w sprawie wzorów zaświadczeń stwierdzających odbycie szkolenia</w:t>
      </w:r>
      <w:r w:rsidRPr="00FD7031">
        <w:rPr>
          <w:rFonts w:ascii="Times New Roman" w:hAnsi="Times New Roman"/>
          <w:sz w:val="20"/>
          <w:szCs w:val="20"/>
        </w:rPr>
        <w:br/>
        <w:t>w zakresie ochrony informacji niejawnych oraz sposobu rozliczania kosztów przeprowadzenia szkolenia przez Agencję Bezpieczeństwa Wewnętrznego lub Służbę Kontrwywiadu Wojskow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FD7031">
        <w:rPr>
          <w:rFonts w:ascii="Times New Roman" w:hAnsi="Times New Roman"/>
          <w:sz w:val="20"/>
          <w:szCs w:val="20"/>
        </w:rPr>
        <w:t xml:space="preserve">(Dz. U. </w:t>
      </w:r>
      <w:proofErr w:type="gramStart"/>
      <w:r w:rsidRPr="00FD7031">
        <w:rPr>
          <w:rFonts w:ascii="Times New Roman" w:hAnsi="Times New Roman"/>
          <w:sz w:val="20"/>
          <w:szCs w:val="20"/>
        </w:rPr>
        <w:t>z</w:t>
      </w:r>
      <w:proofErr w:type="gramEnd"/>
      <w:r w:rsidRPr="00FD7031">
        <w:rPr>
          <w:rFonts w:ascii="Times New Roman" w:hAnsi="Times New Roman"/>
          <w:sz w:val="20"/>
          <w:szCs w:val="20"/>
        </w:rPr>
        <w:t xml:space="preserve"> 2015 r., poz. 205</w:t>
      </w:r>
      <w:r>
        <w:rPr>
          <w:rFonts w:ascii="Times New Roman" w:hAnsi="Times New Roman"/>
          <w:sz w:val="20"/>
          <w:szCs w:val="20"/>
        </w:rPr>
        <w:t>).</w:t>
      </w:r>
    </w:p>
    <w:p w:rsidR="00895351" w:rsidRPr="006B664A" w:rsidRDefault="00895351" w:rsidP="0089535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B664A">
        <w:rPr>
          <w:rFonts w:ascii="Times New Roman" w:hAnsi="Times New Roman" w:cs="Times New Roman"/>
          <w:sz w:val="20"/>
          <w:szCs w:val="20"/>
        </w:rPr>
        <w:t xml:space="preserve">Autorami Koncepcji, PI, PFU będą osoby spełniające określone w Rozdziale IV ust. 1 pkt 2 </w:t>
      </w:r>
      <w:proofErr w:type="spellStart"/>
      <w:r w:rsidRPr="006B664A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6B664A">
        <w:rPr>
          <w:rFonts w:ascii="Times New Roman" w:hAnsi="Times New Roman" w:cs="Times New Roman"/>
          <w:sz w:val="20"/>
          <w:szCs w:val="20"/>
        </w:rPr>
        <w:t xml:space="preserve"> d i e zaproszenia.</w:t>
      </w:r>
    </w:p>
    <w:p w:rsidR="00895351" w:rsidRDefault="00895351" w:rsidP="0089535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57A5" w:rsidRPr="00F771E1" w:rsidRDefault="001157A5" w:rsidP="001157A5">
      <w:pPr>
        <w:tabs>
          <w:tab w:val="left" w:pos="851"/>
        </w:tabs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</w:p>
    <w:p w:rsidR="00144735" w:rsidRPr="00ED123A" w:rsidRDefault="00144735" w:rsidP="00144735">
      <w:pPr>
        <w:pStyle w:val="Tekstpodstawowy"/>
        <w:jc w:val="center"/>
        <w:rPr>
          <w:rFonts w:cs="Times New Roman"/>
          <w:sz w:val="20"/>
        </w:rPr>
      </w:pPr>
      <w:r w:rsidRPr="00ED123A">
        <w:rPr>
          <w:rFonts w:cs="Times New Roman"/>
          <w:sz w:val="20"/>
        </w:rPr>
        <w:t>..................................................</w:t>
      </w:r>
      <w:proofErr w:type="gramStart"/>
      <w:r w:rsidRPr="00ED123A">
        <w:rPr>
          <w:rFonts w:cs="Times New Roman"/>
          <w:sz w:val="20"/>
        </w:rPr>
        <w:t>................</w:t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</w:r>
      <w:r w:rsidRPr="00ED123A">
        <w:rPr>
          <w:rFonts w:cs="Times New Roman"/>
          <w:sz w:val="20"/>
        </w:rPr>
        <w:tab/>
        <w:t xml:space="preserve">       ........................</w:t>
      </w:r>
      <w:proofErr w:type="gramEnd"/>
      <w:r w:rsidRPr="00ED123A">
        <w:rPr>
          <w:rFonts w:cs="Times New Roman"/>
          <w:sz w:val="20"/>
        </w:rPr>
        <w:t>.................................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  <w:r w:rsidRPr="00ED123A">
        <w:rPr>
          <w:rFonts w:ascii="Times New Roman" w:hAnsi="Times New Roman" w:cs="Times New Roman"/>
          <w:sz w:val="14"/>
          <w:szCs w:val="14"/>
        </w:rPr>
        <w:t xml:space="preserve">                     (miejscowość i </w:t>
      </w:r>
      <w:proofErr w:type="gramStart"/>
      <w:r w:rsidRPr="00ED123A">
        <w:rPr>
          <w:rFonts w:ascii="Times New Roman" w:hAnsi="Times New Roman" w:cs="Times New Roman"/>
          <w:sz w:val="14"/>
          <w:szCs w:val="14"/>
        </w:rPr>
        <w:t xml:space="preserve">data) </w:t>
      </w:r>
      <w:r w:rsidRPr="00ED123A">
        <w:rPr>
          <w:rFonts w:ascii="Times New Roman" w:hAnsi="Times New Roman" w:cs="Times New Roman"/>
          <w:sz w:val="14"/>
          <w:szCs w:val="14"/>
        </w:rPr>
        <w:tab/>
        <w:t xml:space="preserve">             (podpis</w:t>
      </w:r>
      <w:proofErr w:type="gramEnd"/>
      <w:r w:rsidRPr="00ED123A">
        <w:rPr>
          <w:rFonts w:ascii="Times New Roman" w:hAnsi="Times New Roman" w:cs="Times New Roman"/>
          <w:sz w:val="14"/>
          <w:szCs w:val="14"/>
        </w:rPr>
        <w:t xml:space="preserve"> osoby/osób uprawnionych </w:t>
      </w:r>
      <w:r w:rsidRPr="00ED123A">
        <w:rPr>
          <w:rFonts w:ascii="Times New Roman" w:hAnsi="Times New Roman" w:cs="Times New Roman"/>
          <w:sz w:val="14"/>
          <w:szCs w:val="14"/>
        </w:rPr>
        <w:br/>
        <w:t xml:space="preserve">            do występowania w imieniu Wykonawcy)</w:t>
      </w: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144735">
      <w:pPr>
        <w:autoSpaceDE w:val="0"/>
        <w:autoSpaceDN w:val="0"/>
        <w:adjustRightInd w:val="0"/>
        <w:ind w:left="5664" w:hanging="5664"/>
        <w:jc w:val="center"/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11483B">
      <w:pPr>
        <w:rPr>
          <w:rFonts w:ascii="Times New Roman" w:hAnsi="Times New Roman" w:cs="Times New Roman"/>
          <w:sz w:val="14"/>
          <w:szCs w:val="14"/>
        </w:rPr>
      </w:pPr>
    </w:p>
    <w:p w:rsidR="00144735" w:rsidRPr="00ED123A" w:rsidRDefault="00144735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8C9" w:rsidRPr="00ED123A" w:rsidRDefault="004648C9" w:rsidP="000605B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4648C9" w:rsidRPr="00ED123A" w:rsidSect="001447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648C9" w:rsidRPr="00ED123A" w:rsidRDefault="004648C9" w:rsidP="004648C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3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roszenia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48C9" w:rsidRPr="00ED123A" w:rsidRDefault="004648C9" w:rsidP="004648C9">
      <w:pPr>
        <w:keepNext/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ED123A">
        <w:rPr>
          <w:rFonts w:ascii="Times New Roman" w:eastAsia="Times New Roman" w:hAnsi="Times New Roman" w:cs="Times New Roman"/>
          <w:b/>
          <w:lang w:eastAsia="pl-PL"/>
        </w:rPr>
        <w:t>Wykaz wykonanych usług</w:t>
      </w:r>
    </w:p>
    <w:p w:rsidR="005E03B9" w:rsidRPr="00ED123A" w:rsidRDefault="005E03B9" w:rsidP="004648C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FE38A0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E38A0"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="00FE38A0" w:rsidRPr="00D51217">
        <w:rPr>
          <w:rFonts w:ascii="Times New Roman" w:hAnsi="Times New Roman" w:cs="Times New Roman"/>
          <w:sz w:val="20"/>
          <w:szCs w:val="20"/>
        </w:rPr>
        <w:t xml:space="preserve">udzielenie zamówienia publicznego, </w:t>
      </w:r>
      <w:r w:rsidR="002A4CB5" w:rsidRPr="002A4CB5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2A4CB5" w:rsidRPr="00312A37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</w:t>
      </w:r>
      <w:r w:rsidR="004206AC" w:rsidRPr="004206AC">
        <w:rPr>
          <w:rFonts w:ascii="Times New Roman" w:hAnsi="Times New Roman" w:cs="Times New Roman"/>
          <w:b/>
          <w:sz w:val="20"/>
          <w:szCs w:val="20"/>
        </w:rPr>
        <w:t xml:space="preserve">dokumentacji przedprojektowej </w:t>
      </w:r>
      <w:r w:rsidR="002A4CB5" w:rsidRPr="00312A37">
        <w:rPr>
          <w:rFonts w:ascii="Times New Roman" w:hAnsi="Times New Roman" w:cs="Times New Roman"/>
          <w:b/>
          <w:sz w:val="20"/>
          <w:szCs w:val="20"/>
        </w:rPr>
        <w:t xml:space="preserve">dla zadania inwestycyjnego, którego przedmiotem jest rozbudowa rozdzielni elektrycznej, wykonanie nowego przyłącza energetycznego oraz zasilania budynków MON, nr sprawy </w:t>
      </w:r>
      <w:r w:rsidR="003F0704">
        <w:rPr>
          <w:rFonts w:ascii="Times New Roman" w:hAnsi="Times New Roman" w:cs="Times New Roman"/>
          <w:b/>
          <w:sz w:val="20"/>
          <w:szCs w:val="20"/>
        </w:rPr>
        <w:t>13/DA/19</w:t>
      </w:r>
      <w:r w:rsidR="002A4CB5">
        <w:rPr>
          <w:rFonts w:ascii="Times New Roman" w:hAnsi="Times New Roman" w:cs="Times New Roman"/>
          <w:sz w:val="20"/>
          <w:szCs w:val="20"/>
        </w:rPr>
        <w:t xml:space="preserve">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312A3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liśmy następujące usługi odpowiadające wymaganiom Zamawiającego: </w:t>
      </w:r>
    </w:p>
    <w:p w:rsidR="004648C9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45BA2" w:rsidRPr="00ED123A" w:rsidRDefault="00B45BA2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513" w:type="dxa"/>
        <w:jc w:val="center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702"/>
        <w:gridCol w:w="2150"/>
        <w:gridCol w:w="2672"/>
        <w:gridCol w:w="2077"/>
        <w:gridCol w:w="1369"/>
      </w:tblGrid>
      <w:tr w:rsidR="00EE44C2" w:rsidRPr="00ED123A" w:rsidTr="00EE44C2">
        <w:trPr>
          <w:cantSplit/>
          <w:trHeight w:val="611"/>
          <w:jc w:val="center"/>
        </w:trPr>
        <w:tc>
          <w:tcPr>
            <w:tcW w:w="543" w:type="dxa"/>
            <w:vMerge w:val="restart"/>
            <w:vAlign w:val="center"/>
          </w:tcPr>
          <w:p w:rsidR="00EE44C2" w:rsidRDefault="00EE44C2" w:rsidP="00EE44C2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2" w:type="dxa"/>
            <w:vAlign w:val="center"/>
          </w:tcPr>
          <w:p w:rsidR="00EE44C2" w:rsidRPr="00ED123A" w:rsidRDefault="00EE44C2" w:rsidP="00925017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2150" w:type="dxa"/>
            <w:vAlign w:val="center"/>
          </w:tcPr>
          <w:p w:rsidR="00EE44C2" w:rsidRPr="00ED123A" w:rsidRDefault="00EE44C2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odmiot na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zecz którego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ykonano zamówienie</w:t>
            </w:r>
            <w:r w:rsidRPr="00ED12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(nazwa i adres)</w:t>
            </w:r>
          </w:p>
        </w:tc>
        <w:tc>
          <w:tcPr>
            <w:tcW w:w="2672" w:type="dxa"/>
            <w:vAlign w:val="center"/>
          </w:tcPr>
          <w:p w:rsidR="00EE44C2" w:rsidRPr="00ED123A" w:rsidRDefault="00EE44C2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edmiot zamówienia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 xml:space="preserve"> – </w:t>
            </w: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tuł  i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opis usługi </w:t>
            </w:r>
          </w:p>
        </w:tc>
        <w:tc>
          <w:tcPr>
            <w:tcW w:w="2077" w:type="dxa"/>
            <w:vAlign w:val="center"/>
          </w:tcPr>
          <w:p w:rsidR="00EE44C2" w:rsidRPr="00ED123A" w:rsidRDefault="00EE44C2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artość </w:t>
            </w:r>
            <w:r w:rsidRPr="00ED123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konkretna kwota) </w:t>
            </w: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mówienia wykonanego przez Wykonawcę lub podmiot wykazujący doświadczenie</w:t>
            </w:r>
          </w:p>
        </w:tc>
        <w:tc>
          <w:tcPr>
            <w:tcW w:w="1369" w:type="dxa"/>
            <w:vAlign w:val="center"/>
          </w:tcPr>
          <w:p w:rsidR="00EE44C2" w:rsidRPr="00ED123A" w:rsidRDefault="00EE44C2" w:rsidP="004648C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EE44C2" w:rsidRPr="00ED123A" w:rsidRDefault="00EE44C2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gram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</w:t>
            </w:r>
            <w:proofErr w:type="gram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do</w:t>
            </w:r>
          </w:p>
          <w:p w:rsidR="00EE44C2" w:rsidRPr="00ED123A" w:rsidRDefault="00EE44C2" w:rsidP="004648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(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 xml:space="preserve"> -   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dd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/mm/</w:t>
            </w:r>
            <w:proofErr w:type="spellStart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rrrr</w:t>
            </w:r>
            <w:proofErr w:type="spellEnd"/>
            <w:r w:rsidRPr="00ED12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pl-PL"/>
              </w:rPr>
              <w:t>)</w:t>
            </w:r>
          </w:p>
        </w:tc>
      </w:tr>
      <w:tr w:rsidR="00EE44C2" w:rsidRPr="00ED123A" w:rsidTr="00EE44C2">
        <w:trPr>
          <w:cantSplit/>
          <w:trHeight w:val="930"/>
          <w:jc w:val="center"/>
        </w:trPr>
        <w:tc>
          <w:tcPr>
            <w:tcW w:w="543" w:type="dxa"/>
            <w:vMerge/>
          </w:tcPr>
          <w:p w:rsidR="00EE44C2" w:rsidRPr="00D066DA" w:rsidRDefault="00EE44C2" w:rsidP="00D066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0" w:type="dxa"/>
            <w:gridSpan w:val="5"/>
            <w:vAlign w:val="center"/>
          </w:tcPr>
          <w:p w:rsidR="00B45BA2" w:rsidRDefault="00B45BA2" w:rsidP="006E0A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BA2" w:rsidRDefault="00F731AD" w:rsidP="006E0A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1AD">
              <w:rPr>
                <w:rFonts w:ascii="Times New Roman" w:hAnsi="Times New Roman" w:cs="Times New Roman"/>
                <w:sz w:val="20"/>
                <w:szCs w:val="20"/>
              </w:rPr>
              <w:t>Wykonawca musi wykazać, że w okresie ostatnich 3 lat, przed upływem terminu składania wniosków o dopuszczenie</w:t>
            </w:r>
            <w:r w:rsidR="006E0A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do udziału w postępowaniu, a jeżeli okres prowadzenia działalności jest krótszy – w tym okresie, </w:t>
            </w:r>
            <w:proofErr w:type="gramStart"/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wykonał </w:t>
            </w:r>
            <w:r w:rsidRPr="006E0ABB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proofErr w:type="gramEnd"/>
            <w:r w:rsidRPr="006E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jmniej dwie usługi polegające na opracowaniu programu </w:t>
            </w:r>
            <w:proofErr w:type="spellStart"/>
            <w:r w:rsidRPr="006E0ABB">
              <w:rPr>
                <w:rFonts w:ascii="Times New Roman" w:hAnsi="Times New Roman" w:cs="Times New Roman"/>
                <w:b/>
                <w:sz w:val="20"/>
                <w:szCs w:val="20"/>
              </w:rPr>
              <w:t>funkcjonalno</w:t>
            </w:r>
            <w:proofErr w:type="spellEnd"/>
            <w:r w:rsidRPr="006E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użytkowego</w:t>
            </w:r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 (PFU opracowany zgodnie</w:t>
            </w:r>
            <w:r w:rsidR="006E0A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z rozporządzeniem Ministra infrastruktury z dnia 2 września 2004 roku </w:t>
            </w:r>
            <w:r w:rsidRPr="00F731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czegółowego zakresu i formy dokumentacji projektowej, specyfikacji technicznych wykonania i odbioru robót budowlanych oraz programu funkcjonalno-użytkowego</w:t>
            </w:r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E0ABB">
              <w:rPr>
                <w:rFonts w:ascii="Times New Roman" w:hAnsi="Times New Roman" w:cs="Times New Roman"/>
                <w:b/>
                <w:sz w:val="20"/>
                <w:szCs w:val="20"/>
              </w:rPr>
              <w:t>każda o wartości co najmniej 15 tys. zł.</w:t>
            </w:r>
            <w:r w:rsidRPr="00F731AD">
              <w:rPr>
                <w:rFonts w:ascii="Times New Roman" w:hAnsi="Times New Roman" w:cs="Times New Roman"/>
                <w:sz w:val="20"/>
                <w:szCs w:val="20"/>
              </w:rPr>
              <w:t>, wraz z podani</w:t>
            </w:r>
            <w:bookmarkStart w:id="0" w:name="_GoBack"/>
            <w:bookmarkEnd w:id="0"/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em ich wartości, przedmiotu, dat wykonania i podmiotów, na </w:t>
            </w:r>
            <w:proofErr w:type="gramStart"/>
            <w:r w:rsidRPr="00F731AD">
              <w:rPr>
                <w:rFonts w:ascii="Times New Roman" w:hAnsi="Times New Roman" w:cs="Times New Roman"/>
                <w:sz w:val="20"/>
                <w:szCs w:val="20"/>
              </w:rPr>
              <w:t>rzecz których</w:t>
            </w:r>
            <w:proofErr w:type="gramEnd"/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 wykonano usługi.</w:t>
            </w:r>
          </w:p>
          <w:p w:rsidR="00F731AD" w:rsidRPr="00B2755F" w:rsidRDefault="00F731AD" w:rsidP="006E0A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44C2" w:rsidRPr="00ED123A" w:rsidTr="00EE44C2">
        <w:trPr>
          <w:cantSplit/>
          <w:trHeight w:val="257"/>
          <w:jc w:val="center"/>
        </w:trPr>
        <w:tc>
          <w:tcPr>
            <w:tcW w:w="543" w:type="dxa"/>
            <w:vAlign w:val="center"/>
          </w:tcPr>
          <w:p w:rsidR="00EE44C2" w:rsidRPr="00163B81" w:rsidRDefault="00EE44C2" w:rsidP="00EE44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2" w:type="dxa"/>
            <w:vAlign w:val="center"/>
          </w:tcPr>
          <w:p w:rsidR="00EE44C2" w:rsidRPr="00163B81" w:rsidRDefault="00EE44C2" w:rsidP="00EE44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50" w:type="dxa"/>
            <w:vAlign w:val="center"/>
          </w:tcPr>
          <w:p w:rsidR="00EE44C2" w:rsidRPr="00163B81" w:rsidRDefault="00EE44C2" w:rsidP="00EE44C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2" w:type="dxa"/>
            <w:vAlign w:val="center"/>
          </w:tcPr>
          <w:p w:rsidR="00EE44C2" w:rsidRPr="00163B81" w:rsidRDefault="00EE44C2" w:rsidP="00EE44C2">
            <w:pPr>
              <w:spacing w:after="0"/>
              <w:ind w:left="18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77" w:type="dxa"/>
            <w:vAlign w:val="center"/>
          </w:tcPr>
          <w:p w:rsidR="00EE44C2" w:rsidRPr="00163B81" w:rsidRDefault="00EE44C2" w:rsidP="00EE44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9" w:type="dxa"/>
            <w:vAlign w:val="center"/>
          </w:tcPr>
          <w:p w:rsidR="00EE44C2" w:rsidRPr="00163B81" w:rsidRDefault="00EE44C2" w:rsidP="00EE44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EE44C2" w:rsidRPr="00ED123A" w:rsidTr="00B45BA2">
        <w:trPr>
          <w:cantSplit/>
          <w:trHeight w:val="2520"/>
          <w:jc w:val="center"/>
        </w:trPr>
        <w:tc>
          <w:tcPr>
            <w:tcW w:w="543" w:type="dxa"/>
            <w:vAlign w:val="center"/>
          </w:tcPr>
          <w:p w:rsidR="00EE44C2" w:rsidRPr="00ED123A" w:rsidRDefault="00B45BA2" w:rsidP="00B45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2" w:type="dxa"/>
          </w:tcPr>
          <w:p w:rsidR="00EE44C2" w:rsidRPr="00ED123A" w:rsidRDefault="00EE44C2" w:rsidP="00163B8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EE44C2" w:rsidRPr="00ED123A" w:rsidRDefault="00EE44C2" w:rsidP="00163B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B45BA2" w:rsidRDefault="00B45BA2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E44C2" w:rsidRPr="00FC6BAD" w:rsidRDefault="00EE44C2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tuł i krótki opis usługi:</w:t>
            </w:r>
          </w:p>
          <w:p w:rsidR="00EE44C2" w:rsidRPr="00FC6BAD" w:rsidRDefault="00EE44C2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E44C2" w:rsidRPr="00FC6BAD" w:rsidRDefault="00204896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EE44C2" w:rsidRPr="00FC6BAD" w:rsidRDefault="00EE44C2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E44C2" w:rsidRDefault="00EE44C2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204896" w:rsidRDefault="00204896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04896" w:rsidRPr="00FC6BAD" w:rsidRDefault="00204896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204896" w:rsidRPr="00FC6BAD" w:rsidRDefault="00204896" w:rsidP="005F51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E44C2" w:rsidRDefault="00EE44C2" w:rsidP="00424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wyższa usługa </w:t>
            </w:r>
            <w:r w:rsid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legała </w:t>
            </w:r>
            <w:r w:rsidR="004242D3" w:rsidRP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opracowaniu programu </w:t>
            </w:r>
            <w:proofErr w:type="spellStart"/>
            <w:r w:rsidR="004242D3" w:rsidRP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unkcjonalno</w:t>
            </w:r>
            <w:proofErr w:type="spellEnd"/>
            <w:r w:rsidR="004242D3" w:rsidRP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użytkowego (PFU opracowany zgodnie z rozporządzeniem Ministra infrastruktury z dnia 2 września 2004 roku w sprawie szczegółowego zakresu i formy dokumentacji projektowej, specyfikacji technicznych wykonania i odbioru robót budowlanych oraz pr</w:t>
            </w:r>
            <w:r w:rsid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ramu funkcjonalno-użytkowego).</w:t>
            </w:r>
          </w:p>
          <w:p w:rsidR="00B45BA2" w:rsidRPr="00FC6BAD" w:rsidRDefault="00B45BA2" w:rsidP="00424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77" w:type="dxa"/>
          </w:tcPr>
          <w:p w:rsidR="00EE44C2" w:rsidRDefault="00EE44C2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ć brutto wskazanej w kolumnie nr </w:t>
            </w:r>
            <w:r w:rsidR="005F51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sługi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EE44C2" w:rsidRPr="00163B81" w:rsidRDefault="00EE44C2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EE44C2" w:rsidRPr="00ED123A" w:rsidRDefault="00EE44C2" w:rsidP="00163B81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proofErr w:type="gramStart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1369" w:type="dxa"/>
          </w:tcPr>
          <w:p w:rsidR="00EE44C2" w:rsidRPr="00ED123A" w:rsidRDefault="00EE44C2" w:rsidP="00163B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242D3" w:rsidRPr="00ED123A" w:rsidTr="00B45BA2">
        <w:trPr>
          <w:cantSplit/>
          <w:trHeight w:val="2520"/>
          <w:jc w:val="center"/>
        </w:trPr>
        <w:tc>
          <w:tcPr>
            <w:tcW w:w="543" w:type="dxa"/>
            <w:vAlign w:val="center"/>
          </w:tcPr>
          <w:p w:rsidR="004242D3" w:rsidRPr="00ED123A" w:rsidRDefault="00B45BA2" w:rsidP="00B45B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02" w:type="dxa"/>
          </w:tcPr>
          <w:p w:rsidR="004242D3" w:rsidRPr="00ED123A" w:rsidRDefault="004242D3" w:rsidP="00163B8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</w:tcPr>
          <w:p w:rsidR="004242D3" w:rsidRPr="00ED123A" w:rsidRDefault="004242D3" w:rsidP="00163B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2" w:type="dxa"/>
          </w:tcPr>
          <w:p w:rsidR="00B45BA2" w:rsidRDefault="00B45BA2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242D3" w:rsidRPr="00FC6BAD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tuł i krótki opis usługi:</w:t>
            </w:r>
          </w:p>
          <w:p w:rsidR="004242D3" w:rsidRPr="00FC6BAD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242D3" w:rsidRPr="00FC6BAD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242D3" w:rsidRPr="00FC6BAD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242D3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242D3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242D3" w:rsidRPr="00FC6BAD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</w:t>
            </w:r>
          </w:p>
          <w:p w:rsidR="004242D3" w:rsidRPr="00FC6BAD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242D3" w:rsidRPr="00FC6BAD" w:rsidRDefault="004242D3" w:rsidP="00D96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B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wyższa usług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legała </w:t>
            </w:r>
            <w:r w:rsidRP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opracowaniu programu </w:t>
            </w:r>
            <w:proofErr w:type="spellStart"/>
            <w:r w:rsidRP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unkcjonalno</w:t>
            </w:r>
            <w:proofErr w:type="spellEnd"/>
            <w:r w:rsidRPr="004242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użytkowego (PFU opracowany zgodnie z rozporządzeniem Ministra infrastruktury z dnia 2 września 2004 roku w sprawie szczegółowego zakresu i formy dokumentacji projektowej, specyfikacji technicznych wykonania i odbioru robót budowlanych oraz p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ramu funkcjonalno-użytkowego).</w:t>
            </w:r>
          </w:p>
        </w:tc>
        <w:tc>
          <w:tcPr>
            <w:tcW w:w="2077" w:type="dxa"/>
          </w:tcPr>
          <w:p w:rsidR="004242D3" w:rsidRDefault="004242D3" w:rsidP="004176C3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ć brutto wskazanej w kolumnie n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 usługi 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osi:</w:t>
            </w:r>
          </w:p>
          <w:p w:rsidR="004242D3" w:rsidRPr="00163B81" w:rsidRDefault="004242D3" w:rsidP="004176C3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242D3" w:rsidRPr="00ED123A" w:rsidRDefault="004242D3" w:rsidP="004176C3">
            <w:pPr>
              <w:spacing w:after="0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.</w:t>
            </w:r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proofErr w:type="gramStart"/>
            <w:r w:rsidRPr="00163B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  <w:proofErr w:type="gramEnd"/>
          </w:p>
        </w:tc>
        <w:tc>
          <w:tcPr>
            <w:tcW w:w="1369" w:type="dxa"/>
          </w:tcPr>
          <w:p w:rsidR="004242D3" w:rsidRPr="00ED123A" w:rsidRDefault="004242D3" w:rsidP="00163B8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4648C9" w:rsidRPr="00ED123A" w:rsidRDefault="004648C9" w:rsidP="004648C9">
      <w:pPr>
        <w:widowControl w:val="0"/>
        <w:tabs>
          <w:tab w:val="left" w:pos="709"/>
          <w:tab w:val="num" w:pos="285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powyższego załączamy dowody określające, że usługa wykazana w tabeli powyżej została </w:t>
      </w:r>
      <w:r w:rsidR="007F5E2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ana należycie.</w:t>
      </w:r>
    </w:p>
    <w:p w:rsidR="004648C9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51E3" w:rsidRDefault="005F51E3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51E3" w:rsidRPr="00057DF9" w:rsidRDefault="005F51E3" w:rsidP="0005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48C9" w:rsidRPr="00ED123A" w:rsidRDefault="004648C9" w:rsidP="0046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1704B5" w:rsidRPr="005F51E3" w:rsidRDefault="004648C9" w:rsidP="005F51E3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data)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</w:t>
      </w:r>
      <w:proofErr w:type="gramEnd"/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osoby/osób uprawnionych </w:t>
      </w:r>
      <w:r w:rsidRPr="00ED123A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do występowania w imieniu Wykonawcy)</w:t>
      </w:r>
    </w:p>
    <w:p w:rsidR="00B45BA2" w:rsidRDefault="00B45BA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zaproszenia do udziału w postępowaniu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ED123A" w:rsidRDefault="00417ACC" w:rsidP="00417AC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417ACC" w:rsidRPr="00ED123A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17ACC" w:rsidRPr="00ED123A" w:rsidRDefault="00417ACC" w:rsidP="00417AC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17ACC" w:rsidRPr="00ED123A" w:rsidRDefault="00CC44EC" w:rsidP="00C9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 xml:space="preserve">udzielenie zamówienia publicznego, </w:t>
      </w:r>
      <w:r w:rsidR="00315944" w:rsidRPr="00315944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315944" w:rsidRPr="00312A37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</w:t>
      </w:r>
      <w:r w:rsidR="004206AC" w:rsidRPr="004206AC">
        <w:rPr>
          <w:rFonts w:ascii="Times New Roman" w:hAnsi="Times New Roman" w:cs="Times New Roman"/>
          <w:b/>
          <w:sz w:val="20"/>
          <w:szCs w:val="20"/>
        </w:rPr>
        <w:t xml:space="preserve">dokumentacji przedprojektowej </w:t>
      </w:r>
      <w:r w:rsidR="00315944" w:rsidRPr="00312A37">
        <w:rPr>
          <w:rFonts w:ascii="Times New Roman" w:hAnsi="Times New Roman" w:cs="Times New Roman"/>
          <w:b/>
          <w:sz w:val="20"/>
          <w:szCs w:val="20"/>
        </w:rPr>
        <w:t xml:space="preserve">dla zadania inwestycyjnego, którego przedmiotem jest rozbudowa rozdzielni elektrycznej, wykonanie nowego przyłącza energetycznego oraz zasilania budynków MON, nr sprawy </w:t>
      </w:r>
      <w:r w:rsidR="003F0704">
        <w:rPr>
          <w:rFonts w:ascii="Times New Roman" w:hAnsi="Times New Roman" w:cs="Times New Roman"/>
          <w:b/>
          <w:sz w:val="20"/>
          <w:szCs w:val="20"/>
        </w:rPr>
        <w:t>13/DA/19</w:t>
      </w:r>
      <w:r w:rsidR="00417ACC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ED123A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52C2" w:rsidRPr="00ED123A" w:rsidRDefault="00417ACC" w:rsidP="00417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y), że na dzień składania ofert brak jest podstaw wykluczenia Mnie/Nas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a o udzielenie zamówienia publicznego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przesłanek wymienionych </w:t>
      </w:r>
      <w:r w:rsidR="00315944">
        <w:rPr>
          <w:rFonts w:ascii="Times New Roman" w:eastAsia="Times New Roman" w:hAnsi="Times New Roman" w:cs="Times New Roman"/>
          <w:sz w:val="20"/>
          <w:szCs w:val="20"/>
          <w:lang w:eastAsia="pl-PL"/>
        </w:rPr>
        <w:t>w Rozdziale IV ust. 1</w:t>
      </w:r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proofErr w:type="gramEnd"/>
      <w:r w:rsidR="00785C83" w:rsidRPr="00785C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e)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a do udziału</w:t>
      </w:r>
      <w:r w:rsidR="003159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epowaniu.</w:t>
      </w:r>
    </w:p>
    <w:p w:rsidR="00417ACC" w:rsidRPr="00ED123A" w:rsidRDefault="00417ACC" w:rsidP="00417A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ACC" w:rsidRPr="00ED123A" w:rsidRDefault="00417ACC" w:rsidP="00417A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17ACC" w:rsidRPr="00ED123A" w:rsidRDefault="00417ACC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E03B9" w:rsidRPr="00ED123A" w:rsidRDefault="005E03B9" w:rsidP="0041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A702B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417ACC" w:rsidRPr="00ED123A" w:rsidRDefault="00417ACC" w:rsidP="00417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Default="005E03B9" w:rsidP="000A3515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7D45" w:rsidRDefault="00967D4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C952C2" w:rsidRPr="00ED123A" w:rsidRDefault="00C952C2" w:rsidP="00C952C2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zaproszenia do udziału w postępowaniu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ED123A" w:rsidRDefault="00856586" w:rsidP="008565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„WZÓR”</w:t>
      </w:r>
    </w:p>
    <w:p w:rsidR="00856586" w:rsidRPr="00ED123A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zynależności do grupy kapitałowej</w:t>
      </w:r>
    </w:p>
    <w:p w:rsidR="00856586" w:rsidRPr="00ED123A" w:rsidRDefault="00856586" w:rsidP="008565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CC44EC" w:rsidP="00856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 xml:space="preserve">udzielenie zamówienia publicznego, </w:t>
      </w:r>
      <w:r w:rsidR="008B4E57" w:rsidRPr="008B4E57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8B4E57" w:rsidRPr="008B4E57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</w:t>
      </w:r>
      <w:r w:rsidR="002A33B8" w:rsidRPr="002A33B8">
        <w:rPr>
          <w:rFonts w:ascii="Times New Roman" w:hAnsi="Times New Roman" w:cs="Times New Roman"/>
          <w:b/>
          <w:sz w:val="20"/>
          <w:szCs w:val="20"/>
        </w:rPr>
        <w:t xml:space="preserve">dokumentacji przedprojektowej </w:t>
      </w:r>
      <w:r w:rsidR="008B4E57" w:rsidRPr="008B4E57">
        <w:rPr>
          <w:rFonts w:ascii="Times New Roman" w:hAnsi="Times New Roman" w:cs="Times New Roman"/>
          <w:b/>
          <w:sz w:val="20"/>
          <w:szCs w:val="20"/>
        </w:rPr>
        <w:t xml:space="preserve">dla zadania inwestycyjnego, którego przedmiotem jest rozbudowa rozdzielni elektrycznej, wykonanie nowego przyłącza energetycznego oraz zasilania budynków MON, nr sprawy </w:t>
      </w:r>
      <w:r w:rsidR="003F0704">
        <w:rPr>
          <w:rFonts w:ascii="Times New Roman" w:hAnsi="Times New Roman" w:cs="Times New Roman"/>
          <w:b/>
          <w:sz w:val="20"/>
          <w:szCs w:val="20"/>
        </w:rPr>
        <w:t>13/DA/19</w:t>
      </w:r>
      <w:r w:rsidR="00856586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ę, że na dzień składania ofert: </w:t>
      </w: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</w:t>
      </w:r>
      <w:proofErr w:type="gramEnd"/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C952C2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, ust. </w:t>
      </w:r>
      <w:r w:rsidR="0049311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931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proofErr w:type="gramEnd"/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>))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ustawy z dnia 16 lutego</w:t>
      </w:r>
      <w:r w:rsidR="00FE3E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369 t.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).*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FF33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ę do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952C2" w:rsidRPr="00ED123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której mowa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roszeniu 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postępowaniu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Rozdział IV</w:t>
      </w:r>
      <w:proofErr w:type="gram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st</w:t>
      </w:r>
      <w:proofErr w:type="gram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B4E57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kt 1, </w:t>
      </w:r>
      <w:proofErr w:type="spell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proofErr w:type="gramEnd"/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>))</w:t>
      </w:r>
      <w:r w:rsidR="00164C38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ustawy z dnia 16 lutego</w:t>
      </w:r>
      <w:r w:rsidR="0016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7 r. o ochronie konkurencji 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i konsumentów (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Dz.U.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69 </w:t>
      </w:r>
      <w:proofErr w:type="spellStart"/>
      <w:r w:rsidR="00AB10AA" w:rsidRPr="00AB10AA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AB10AA"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i poniżej </w:t>
      </w: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kładam listę podmiotów należących do tej samej grupy kapitałowej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: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FF334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856586" w:rsidRPr="00ED123A" w:rsidRDefault="00856586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E03B9" w:rsidRPr="00ED123A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6586" w:rsidRPr="00ED123A" w:rsidRDefault="00856586" w:rsidP="00856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A702B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="008A702B"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8A702B" w:rsidRPr="00ED123A" w:rsidRDefault="008A702B" w:rsidP="008A7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856586" w:rsidRPr="00ED123A" w:rsidRDefault="00856586" w:rsidP="008A70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DD7D8A" w:rsidRDefault="00856586" w:rsidP="00AB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:rsidR="00DD7D8A" w:rsidRPr="00ED123A" w:rsidRDefault="00DD7D8A" w:rsidP="00DD7D8A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roszenia do udziału w postępowaniu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:rsidR="00DD7D8A" w:rsidRPr="00ED123A" w:rsidRDefault="00DD7D8A" w:rsidP="00DD7D8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nazwa i adres Wykonawcy)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„WZÓR”</w:t>
      </w:r>
    </w:p>
    <w:p w:rsidR="00DD7D8A" w:rsidRPr="00ED123A" w:rsidRDefault="00DD7D8A" w:rsidP="00DD7D8A">
      <w:pPr>
        <w:keepNext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D7D8A" w:rsidRPr="00ED123A" w:rsidRDefault="00DD7D8A" w:rsidP="00DD7D8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ENIE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hAnsi="Times New Roman" w:cs="Times New Roman"/>
          <w:sz w:val="20"/>
          <w:szCs w:val="20"/>
        </w:rPr>
        <w:t xml:space="preserve">Składając wniosek o dopuszczenie do udziału w postepowaniu o </w:t>
      </w:r>
      <w:r w:rsidRPr="00D51217">
        <w:rPr>
          <w:rFonts w:ascii="Times New Roman" w:hAnsi="Times New Roman" w:cs="Times New Roman"/>
          <w:sz w:val="20"/>
          <w:szCs w:val="20"/>
        </w:rPr>
        <w:t xml:space="preserve">udzielenie zamówienia publicznego, </w:t>
      </w:r>
      <w:r w:rsidR="00312A37" w:rsidRPr="00312A37">
        <w:rPr>
          <w:rFonts w:ascii="Times New Roman" w:hAnsi="Times New Roman" w:cs="Times New Roman"/>
          <w:sz w:val="20"/>
          <w:szCs w:val="20"/>
        </w:rPr>
        <w:t xml:space="preserve">którego przedmiotem jest </w:t>
      </w:r>
      <w:r w:rsidR="00312A37" w:rsidRPr="00312A37">
        <w:rPr>
          <w:rFonts w:ascii="Times New Roman" w:hAnsi="Times New Roman" w:cs="Times New Roman"/>
          <w:b/>
          <w:sz w:val="20"/>
          <w:szCs w:val="20"/>
        </w:rPr>
        <w:t xml:space="preserve">newralgiczna usługa polegająca na wykonaniu </w:t>
      </w:r>
      <w:r w:rsidR="002A33B8" w:rsidRPr="002A33B8">
        <w:rPr>
          <w:rFonts w:ascii="Times New Roman" w:hAnsi="Times New Roman" w:cs="Times New Roman"/>
          <w:b/>
          <w:sz w:val="20"/>
          <w:szCs w:val="20"/>
        </w:rPr>
        <w:t xml:space="preserve">dokumentacji przedprojektowej </w:t>
      </w:r>
      <w:r w:rsidR="00312A37" w:rsidRPr="00312A37">
        <w:rPr>
          <w:rFonts w:ascii="Times New Roman" w:hAnsi="Times New Roman" w:cs="Times New Roman"/>
          <w:b/>
          <w:sz w:val="20"/>
          <w:szCs w:val="20"/>
        </w:rPr>
        <w:t xml:space="preserve">dla zadania inwestycyjnego, którego przedmiotem jest rozbudowa rozdzielni elektrycznej, wykonanie nowego przyłącza energetycznego oraz zasilania budynków MON, nr sprawy </w:t>
      </w:r>
      <w:r w:rsidR="003F0704">
        <w:rPr>
          <w:rFonts w:ascii="Times New Roman" w:hAnsi="Times New Roman" w:cs="Times New Roman"/>
          <w:b/>
          <w:sz w:val="20"/>
          <w:szCs w:val="20"/>
        </w:rPr>
        <w:t>13/DA/19</w:t>
      </w: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, w imieniu: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Default="00DD7D8A" w:rsidP="00DD7D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proofErr w:type="gramEnd"/>
      <w:r w:rsidRPr="00ED12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y), że 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kredytowa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</w:t>
      </w:r>
      <w:r w:rsidRPr="00DD7D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ystem teleinformaty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ny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, umożliwiającego przetwarzanie informacji niejawnych o klauzuli minimum „zastrzeżone”, który spełnia wymagania określo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w ustawie z dnia 5 sierpnia 2010 o ochronie informacji niejaw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i rozporządzeniu prezesa Rady Ministr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D7D8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0 lipca 2010 r. w sprawie podstawowych wymagań bezpieczeństwa teleinformatycznego (Dz. U. Nr 159, poz. 948),</w:t>
      </w:r>
    </w:p>
    <w:p w:rsidR="00DD7D8A" w:rsidRPr="00ED123A" w:rsidRDefault="00DD7D8A" w:rsidP="00DD7D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ED123A" w:rsidRDefault="00DD7D8A" w:rsidP="00DD7D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2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dziwość powyższych danych potwierdzam własnoręcznym podpisem świadom odpowiedzialności karnej z art. 297 k.k.</w:t>
      </w: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D7D8A" w:rsidRPr="00ED123A" w:rsidRDefault="00DD7D8A" w:rsidP="00DD7D8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............................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(miejscowość i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)                                                 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(podpis osoby/osób uprawnionych </w:t>
      </w:r>
    </w:p>
    <w:p w:rsidR="00DD7D8A" w:rsidRPr="00ED123A" w:rsidRDefault="00DD7D8A" w:rsidP="00DD7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proofErr w:type="gramStart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proofErr w:type="gramEnd"/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stępowania w imieniu Wykonawcy)</w:t>
      </w:r>
    </w:p>
    <w:p w:rsidR="00DD7D8A" w:rsidRPr="00ED123A" w:rsidRDefault="00DD7D8A" w:rsidP="00DD7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D8A" w:rsidRPr="00AB10AA" w:rsidRDefault="00DD7D8A" w:rsidP="004044F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D7D8A" w:rsidRPr="00AB10AA" w:rsidSect="00E50CD2">
      <w:footerReference w:type="default" r:id="rId11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A2" w:rsidRDefault="000B0CA2" w:rsidP="00063CAF">
      <w:pPr>
        <w:spacing w:after="0" w:line="240" w:lineRule="auto"/>
      </w:pPr>
      <w:r>
        <w:separator/>
      </w:r>
    </w:p>
  </w:endnote>
  <w:endnote w:type="continuationSeparator" w:id="0">
    <w:p w:rsidR="000B0CA2" w:rsidRDefault="000B0CA2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18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48381618"/>
          <w:docPartObj>
            <w:docPartGallery w:val="Page Numbers (Top of Page)"/>
            <w:docPartUnique/>
          </w:docPartObj>
        </w:sdtPr>
        <w:sdtEndPr/>
        <w:sdtContent>
          <w:p w:rsidR="000B0CA2" w:rsidRDefault="000B0CA2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DA/19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B0CA2" w:rsidRPr="00B903D0" w:rsidRDefault="000B0CA2" w:rsidP="00ED123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C67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C67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5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0CA2" w:rsidRPr="00B903D0" w:rsidRDefault="00EC67C9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432418594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 w:rsidR="000B0CA2">
              <w:rPr>
                <w:rFonts w:ascii="Times New Roman" w:hAnsi="Times New Roman" w:cs="Times New Roman"/>
                <w:sz w:val="20"/>
                <w:szCs w:val="20"/>
              </w:rPr>
              <w:t>13/DA/19</w:t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0B0CA2" w:rsidRPr="00B903D0" w:rsidRDefault="000B0CA2">
    <w:pPr>
      <w:pStyle w:val="Stopka"/>
      <w:rPr>
        <w:rFonts w:ascii="Times New Roman" w:hAnsi="Times New Roman" w:cs="Times New Roman"/>
        <w:sz w:val="20"/>
        <w:szCs w:val="20"/>
      </w:rPr>
    </w:pPr>
    <w:r w:rsidRPr="00B903D0">
      <w:rPr>
        <w:rFonts w:ascii="Times New Roman" w:hAnsi="Times New Roman" w:cs="Times New Roman"/>
        <w:sz w:val="20"/>
        <w:szCs w:val="20"/>
      </w:rPr>
      <w:t>T</w:t>
    </w:r>
    <w:proofErr w:type="gramStart"/>
    <w:r w:rsidRPr="00B903D0">
      <w:rPr>
        <w:rFonts w:ascii="Times New Roman" w:hAnsi="Times New Roman" w:cs="Times New Roman"/>
        <w:sz w:val="20"/>
        <w:szCs w:val="20"/>
      </w:rPr>
      <w:t>:13/30 B</w:t>
    </w:r>
    <w:proofErr w:type="gramEnd"/>
    <w:r w:rsidRPr="00B903D0">
      <w:rPr>
        <w:rFonts w:ascii="Times New Roman" w:hAnsi="Times New Roman" w:cs="Times New Roman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0CA2" w:rsidRPr="00B903D0" w:rsidRDefault="00EC67C9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sprawy: </w:t>
            </w:r>
            <w:r w:rsidR="000B0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B0CA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0B0C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0B0CA2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="000B0CA2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A2" w:rsidRDefault="000B0CA2" w:rsidP="00063CAF">
      <w:pPr>
        <w:spacing w:after="0" w:line="240" w:lineRule="auto"/>
      </w:pPr>
      <w:r>
        <w:separator/>
      </w:r>
    </w:p>
  </w:footnote>
  <w:footnote w:type="continuationSeparator" w:id="0">
    <w:p w:rsidR="000B0CA2" w:rsidRDefault="000B0CA2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D31D5C"/>
    <w:multiLevelType w:val="hybridMultilevel"/>
    <w:tmpl w:val="62EAFF8C"/>
    <w:lvl w:ilvl="0" w:tplc="58041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A59"/>
    <w:multiLevelType w:val="hybridMultilevel"/>
    <w:tmpl w:val="5B461D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9F7D3F"/>
    <w:multiLevelType w:val="hybridMultilevel"/>
    <w:tmpl w:val="04EE9846"/>
    <w:lvl w:ilvl="0" w:tplc="2524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6564"/>
    <w:multiLevelType w:val="hybridMultilevel"/>
    <w:tmpl w:val="DD0E0D16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6A0F"/>
    <w:multiLevelType w:val="hybridMultilevel"/>
    <w:tmpl w:val="3A6497A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16AE4A62"/>
    <w:multiLevelType w:val="hybridMultilevel"/>
    <w:tmpl w:val="AB12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6839"/>
    <w:multiLevelType w:val="hybridMultilevel"/>
    <w:tmpl w:val="574EA7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937193"/>
    <w:multiLevelType w:val="hybridMultilevel"/>
    <w:tmpl w:val="E618B66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8EB675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E4B09"/>
    <w:multiLevelType w:val="hybridMultilevel"/>
    <w:tmpl w:val="614886E0"/>
    <w:lvl w:ilvl="0" w:tplc="D3EA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81FED"/>
    <w:multiLevelType w:val="hybridMultilevel"/>
    <w:tmpl w:val="3962F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2581A61"/>
    <w:multiLevelType w:val="hybridMultilevel"/>
    <w:tmpl w:val="7FEE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0276CD"/>
    <w:multiLevelType w:val="hybridMultilevel"/>
    <w:tmpl w:val="C7FEE6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816517"/>
    <w:multiLevelType w:val="hybridMultilevel"/>
    <w:tmpl w:val="F5D6C03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536B15"/>
    <w:multiLevelType w:val="hybridMultilevel"/>
    <w:tmpl w:val="A1E07D92"/>
    <w:lvl w:ilvl="0" w:tplc="BAB43BF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14F19"/>
    <w:multiLevelType w:val="hybridMultilevel"/>
    <w:tmpl w:val="8E4A43EE"/>
    <w:lvl w:ilvl="0" w:tplc="61820E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D6E1B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8AE"/>
    <w:multiLevelType w:val="hybridMultilevel"/>
    <w:tmpl w:val="01462B24"/>
    <w:lvl w:ilvl="0" w:tplc="EAFA13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5369E"/>
    <w:multiLevelType w:val="hybridMultilevel"/>
    <w:tmpl w:val="706C7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91537"/>
    <w:multiLevelType w:val="hybridMultilevel"/>
    <w:tmpl w:val="151062F4"/>
    <w:lvl w:ilvl="0" w:tplc="1C3CA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F483D"/>
    <w:multiLevelType w:val="hybridMultilevel"/>
    <w:tmpl w:val="1292B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EC23B5A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5A4E60"/>
    <w:multiLevelType w:val="hybridMultilevel"/>
    <w:tmpl w:val="6AF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C2B4C"/>
    <w:multiLevelType w:val="hybridMultilevel"/>
    <w:tmpl w:val="77DE1BF2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58D5A1B"/>
    <w:multiLevelType w:val="hybridMultilevel"/>
    <w:tmpl w:val="AED25308"/>
    <w:lvl w:ilvl="0" w:tplc="79F07F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CC40379"/>
    <w:multiLevelType w:val="hybridMultilevel"/>
    <w:tmpl w:val="B9929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130FC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5414641"/>
    <w:multiLevelType w:val="hybridMultilevel"/>
    <w:tmpl w:val="81F8962A"/>
    <w:lvl w:ilvl="0" w:tplc="65AAA7F4">
      <w:start w:val="1"/>
      <w:numFmt w:val="lowerLetter"/>
      <w:lvlText w:val="%1)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FEA3D87"/>
    <w:multiLevelType w:val="hybridMultilevel"/>
    <w:tmpl w:val="63DE94F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33E4F85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39A22A1"/>
    <w:multiLevelType w:val="hybridMultilevel"/>
    <w:tmpl w:val="083AFD9C"/>
    <w:lvl w:ilvl="0" w:tplc="DF648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9"/>
  </w:num>
  <w:num w:numId="2">
    <w:abstractNumId w:val="3"/>
  </w:num>
  <w:num w:numId="3">
    <w:abstractNumId w:val="26"/>
  </w:num>
  <w:num w:numId="4">
    <w:abstractNumId w:val="0"/>
  </w:num>
  <w:num w:numId="5">
    <w:abstractNumId w:val="19"/>
  </w:num>
  <w:num w:numId="6">
    <w:abstractNumId w:val="34"/>
  </w:num>
  <w:num w:numId="7">
    <w:abstractNumId w:val="13"/>
  </w:num>
  <w:num w:numId="8">
    <w:abstractNumId w:val="42"/>
  </w:num>
  <w:num w:numId="9">
    <w:abstractNumId w:val="47"/>
  </w:num>
  <w:num w:numId="10">
    <w:abstractNumId w:val="17"/>
  </w:num>
  <w:num w:numId="11">
    <w:abstractNumId w:val="33"/>
  </w:num>
  <w:num w:numId="12">
    <w:abstractNumId w:val="35"/>
  </w:num>
  <w:num w:numId="13">
    <w:abstractNumId w:val="50"/>
  </w:num>
  <w:num w:numId="14">
    <w:abstractNumId w:val="38"/>
  </w:num>
  <w:num w:numId="15">
    <w:abstractNumId w:val="30"/>
  </w:num>
  <w:num w:numId="16">
    <w:abstractNumId w:val="45"/>
  </w:num>
  <w:num w:numId="17">
    <w:abstractNumId w:val="29"/>
  </w:num>
  <w:num w:numId="18">
    <w:abstractNumId w:val="39"/>
  </w:num>
  <w:num w:numId="19">
    <w:abstractNumId w:val="7"/>
  </w:num>
  <w:num w:numId="20">
    <w:abstractNumId w:val="51"/>
  </w:num>
  <w:num w:numId="21">
    <w:abstractNumId w:val="37"/>
  </w:num>
  <w:num w:numId="22">
    <w:abstractNumId w:val="4"/>
  </w:num>
  <w:num w:numId="23">
    <w:abstractNumId w:val="31"/>
  </w:num>
  <w:num w:numId="24">
    <w:abstractNumId w:val="9"/>
  </w:num>
  <w:num w:numId="25">
    <w:abstractNumId w:val="22"/>
  </w:num>
  <w:num w:numId="26">
    <w:abstractNumId w:val="16"/>
  </w:num>
  <w:num w:numId="27">
    <w:abstractNumId w:val="5"/>
  </w:num>
  <w:num w:numId="28">
    <w:abstractNumId w:val="43"/>
  </w:num>
  <w:num w:numId="29">
    <w:abstractNumId w:val="10"/>
  </w:num>
  <w:num w:numId="30">
    <w:abstractNumId w:val="41"/>
  </w:num>
  <w:num w:numId="31">
    <w:abstractNumId w:val="46"/>
  </w:num>
  <w:num w:numId="32">
    <w:abstractNumId w:val="28"/>
  </w:num>
  <w:num w:numId="33">
    <w:abstractNumId w:val="23"/>
  </w:num>
  <w:num w:numId="34">
    <w:abstractNumId w:val="40"/>
  </w:num>
  <w:num w:numId="35">
    <w:abstractNumId w:val="21"/>
  </w:num>
  <w:num w:numId="36">
    <w:abstractNumId w:val="12"/>
  </w:num>
  <w:num w:numId="37">
    <w:abstractNumId w:val="24"/>
  </w:num>
  <w:num w:numId="38">
    <w:abstractNumId w:val="15"/>
  </w:num>
  <w:num w:numId="39">
    <w:abstractNumId w:val="44"/>
  </w:num>
  <w:num w:numId="40">
    <w:abstractNumId w:val="32"/>
  </w:num>
  <w:num w:numId="41">
    <w:abstractNumId w:val="20"/>
  </w:num>
  <w:num w:numId="42">
    <w:abstractNumId w:val="1"/>
  </w:num>
  <w:num w:numId="43">
    <w:abstractNumId w:val="25"/>
  </w:num>
  <w:num w:numId="44">
    <w:abstractNumId w:val="2"/>
  </w:num>
  <w:num w:numId="45">
    <w:abstractNumId w:val="14"/>
  </w:num>
  <w:num w:numId="46">
    <w:abstractNumId w:val="27"/>
  </w:num>
  <w:num w:numId="47">
    <w:abstractNumId w:val="18"/>
  </w:num>
  <w:num w:numId="48">
    <w:abstractNumId w:val="36"/>
  </w:num>
  <w:num w:numId="49">
    <w:abstractNumId w:val="8"/>
  </w:num>
  <w:num w:numId="50">
    <w:abstractNumId w:val="11"/>
  </w:num>
  <w:num w:numId="51">
    <w:abstractNumId w:val="6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22B2"/>
    <w:rsid w:val="0001660F"/>
    <w:rsid w:val="00021707"/>
    <w:rsid w:val="00023861"/>
    <w:rsid w:val="0002597D"/>
    <w:rsid w:val="00026DDF"/>
    <w:rsid w:val="000329AB"/>
    <w:rsid w:val="000455D8"/>
    <w:rsid w:val="00050171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5EB"/>
    <w:rsid w:val="000768CA"/>
    <w:rsid w:val="0008123E"/>
    <w:rsid w:val="0008508A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758D"/>
    <w:rsid w:val="000C41DF"/>
    <w:rsid w:val="000C5F44"/>
    <w:rsid w:val="000D1216"/>
    <w:rsid w:val="000D294C"/>
    <w:rsid w:val="000D5AFF"/>
    <w:rsid w:val="000D75FB"/>
    <w:rsid w:val="000E03E2"/>
    <w:rsid w:val="000E1F0A"/>
    <w:rsid w:val="000E226F"/>
    <w:rsid w:val="000E64FB"/>
    <w:rsid w:val="000E7F97"/>
    <w:rsid w:val="000F1904"/>
    <w:rsid w:val="000F5819"/>
    <w:rsid w:val="000F6E51"/>
    <w:rsid w:val="001003EC"/>
    <w:rsid w:val="001015FF"/>
    <w:rsid w:val="0010168A"/>
    <w:rsid w:val="00104D07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CCB"/>
    <w:rsid w:val="001410D6"/>
    <w:rsid w:val="00141D3A"/>
    <w:rsid w:val="001428EA"/>
    <w:rsid w:val="00143BF5"/>
    <w:rsid w:val="00144735"/>
    <w:rsid w:val="00145B8B"/>
    <w:rsid w:val="00157057"/>
    <w:rsid w:val="00161CD0"/>
    <w:rsid w:val="00163B81"/>
    <w:rsid w:val="00164C38"/>
    <w:rsid w:val="0016746C"/>
    <w:rsid w:val="001676C8"/>
    <w:rsid w:val="001704B5"/>
    <w:rsid w:val="00172BA2"/>
    <w:rsid w:val="00180EB4"/>
    <w:rsid w:val="00183A26"/>
    <w:rsid w:val="001871B5"/>
    <w:rsid w:val="00191E53"/>
    <w:rsid w:val="00193890"/>
    <w:rsid w:val="00193DDA"/>
    <w:rsid w:val="00197E80"/>
    <w:rsid w:val="001A3F2B"/>
    <w:rsid w:val="001A41F7"/>
    <w:rsid w:val="001A4A64"/>
    <w:rsid w:val="001A6AFA"/>
    <w:rsid w:val="001A792C"/>
    <w:rsid w:val="001B05C5"/>
    <w:rsid w:val="001B07BA"/>
    <w:rsid w:val="001B2AB2"/>
    <w:rsid w:val="001B2EC5"/>
    <w:rsid w:val="001C3047"/>
    <w:rsid w:val="001C48A0"/>
    <w:rsid w:val="001C5911"/>
    <w:rsid w:val="001C6252"/>
    <w:rsid w:val="001D4535"/>
    <w:rsid w:val="001D7882"/>
    <w:rsid w:val="001D7EAC"/>
    <w:rsid w:val="001E089B"/>
    <w:rsid w:val="001E610F"/>
    <w:rsid w:val="001E6635"/>
    <w:rsid w:val="001F0297"/>
    <w:rsid w:val="002029EA"/>
    <w:rsid w:val="00204896"/>
    <w:rsid w:val="00211FD0"/>
    <w:rsid w:val="0021677B"/>
    <w:rsid w:val="00222257"/>
    <w:rsid w:val="00222ED0"/>
    <w:rsid w:val="00227D32"/>
    <w:rsid w:val="00231B76"/>
    <w:rsid w:val="00234911"/>
    <w:rsid w:val="00237273"/>
    <w:rsid w:val="00237EDF"/>
    <w:rsid w:val="0024201A"/>
    <w:rsid w:val="00243E6A"/>
    <w:rsid w:val="00245965"/>
    <w:rsid w:val="00256178"/>
    <w:rsid w:val="00257578"/>
    <w:rsid w:val="002600BE"/>
    <w:rsid w:val="00260481"/>
    <w:rsid w:val="002611B7"/>
    <w:rsid w:val="00272D02"/>
    <w:rsid w:val="00276BC3"/>
    <w:rsid w:val="00283D5C"/>
    <w:rsid w:val="002846FD"/>
    <w:rsid w:val="00287084"/>
    <w:rsid w:val="002A05DC"/>
    <w:rsid w:val="002A134D"/>
    <w:rsid w:val="002A33B8"/>
    <w:rsid w:val="002A4920"/>
    <w:rsid w:val="002A4CB5"/>
    <w:rsid w:val="002A6925"/>
    <w:rsid w:val="002B03FF"/>
    <w:rsid w:val="002B4F5E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5113"/>
    <w:rsid w:val="00312A37"/>
    <w:rsid w:val="00313349"/>
    <w:rsid w:val="00315944"/>
    <w:rsid w:val="0032010E"/>
    <w:rsid w:val="0033533E"/>
    <w:rsid w:val="00340470"/>
    <w:rsid w:val="00345D31"/>
    <w:rsid w:val="00345E80"/>
    <w:rsid w:val="00352D9E"/>
    <w:rsid w:val="00353350"/>
    <w:rsid w:val="00361EE9"/>
    <w:rsid w:val="0036251C"/>
    <w:rsid w:val="00363CF0"/>
    <w:rsid w:val="00371957"/>
    <w:rsid w:val="00373B14"/>
    <w:rsid w:val="00377823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3E65"/>
    <w:rsid w:val="003A5DB2"/>
    <w:rsid w:val="003A7047"/>
    <w:rsid w:val="003A71F3"/>
    <w:rsid w:val="003A77E7"/>
    <w:rsid w:val="003B00CB"/>
    <w:rsid w:val="003B05EB"/>
    <w:rsid w:val="003B32E5"/>
    <w:rsid w:val="003B41E2"/>
    <w:rsid w:val="003B7DA3"/>
    <w:rsid w:val="003C2B6A"/>
    <w:rsid w:val="003C3F2F"/>
    <w:rsid w:val="003C6059"/>
    <w:rsid w:val="003D0057"/>
    <w:rsid w:val="003D32D0"/>
    <w:rsid w:val="003E1932"/>
    <w:rsid w:val="003E42C3"/>
    <w:rsid w:val="003E4E0E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1146B"/>
    <w:rsid w:val="00413C95"/>
    <w:rsid w:val="004176C3"/>
    <w:rsid w:val="00417ACC"/>
    <w:rsid w:val="004206AC"/>
    <w:rsid w:val="004227D4"/>
    <w:rsid w:val="0042388F"/>
    <w:rsid w:val="00423E5F"/>
    <w:rsid w:val="004242D3"/>
    <w:rsid w:val="00424605"/>
    <w:rsid w:val="00424E56"/>
    <w:rsid w:val="0044715C"/>
    <w:rsid w:val="00447701"/>
    <w:rsid w:val="0045427A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707"/>
    <w:rsid w:val="00490DDA"/>
    <w:rsid w:val="00493111"/>
    <w:rsid w:val="00495152"/>
    <w:rsid w:val="00497BEF"/>
    <w:rsid w:val="004B06D2"/>
    <w:rsid w:val="004B0FE4"/>
    <w:rsid w:val="004C04C4"/>
    <w:rsid w:val="004C056B"/>
    <w:rsid w:val="004C10AE"/>
    <w:rsid w:val="004C4E90"/>
    <w:rsid w:val="004C782C"/>
    <w:rsid w:val="004C7DAD"/>
    <w:rsid w:val="004D3675"/>
    <w:rsid w:val="004D7C42"/>
    <w:rsid w:val="004E29E8"/>
    <w:rsid w:val="004F2C2E"/>
    <w:rsid w:val="00506456"/>
    <w:rsid w:val="00506A0F"/>
    <w:rsid w:val="00510FB3"/>
    <w:rsid w:val="00514C95"/>
    <w:rsid w:val="005164A7"/>
    <w:rsid w:val="00534A1A"/>
    <w:rsid w:val="005415B7"/>
    <w:rsid w:val="005423BF"/>
    <w:rsid w:val="00551669"/>
    <w:rsid w:val="00562C34"/>
    <w:rsid w:val="00562F2D"/>
    <w:rsid w:val="00580E09"/>
    <w:rsid w:val="0059462A"/>
    <w:rsid w:val="00594D38"/>
    <w:rsid w:val="0059649C"/>
    <w:rsid w:val="005A295E"/>
    <w:rsid w:val="005A31FE"/>
    <w:rsid w:val="005C5246"/>
    <w:rsid w:val="005C7D86"/>
    <w:rsid w:val="005D0187"/>
    <w:rsid w:val="005D2565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808"/>
    <w:rsid w:val="0061268A"/>
    <w:rsid w:val="00622DDD"/>
    <w:rsid w:val="0063370A"/>
    <w:rsid w:val="006353E1"/>
    <w:rsid w:val="006362CC"/>
    <w:rsid w:val="00641B40"/>
    <w:rsid w:val="00642989"/>
    <w:rsid w:val="00657CA2"/>
    <w:rsid w:val="006603E5"/>
    <w:rsid w:val="00661147"/>
    <w:rsid w:val="00665BCE"/>
    <w:rsid w:val="00665EF6"/>
    <w:rsid w:val="006731E3"/>
    <w:rsid w:val="006767B6"/>
    <w:rsid w:val="0068035B"/>
    <w:rsid w:val="00683B24"/>
    <w:rsid w:val="00684FB2"/>
    <w:rsid w:val="006877F8"/>
    <w:rsid w:val="00696E4C"/>
    <w:rsid w:val="006A42B1"/>
    <w:rsid w:val="006A44E8"/>
    <w:rsid w:val="006A6130"/>
    <w:rsid w:val="006B30DB"/>
    <w:rsid w:val="006B664A"/>
    <w:rsid w:val="006B7979"/>
    <w:rsid w:val="006B7F8C"/>
    <w:rsid w:val="006C4F2C"/>
    <w:rsid w:val="006D103F"/>
    <w:rsid w:val="006D3AAF"/>
    <w:rsid w:val="006D6510"/>
    <w:rsid w:val="006E00A2"/>
    <w:rsid w:val="006E0ABB"/>
    <w:rsid w:val="006E3756"/>
    <w:rsid w:val="006E3AC4"/>
    <w:rsid w:val="006F050D"/>
    <w:rsid w:val="006F2757"/>
    <w:rsid w:val="006F3DDA"/>
    <w:rsid w:val="006F56D1"/>
    <w:rsid w:val="007007F3"/>
    <w:rsid w:val="00705CE5"/>
    <w:rsid w:val="007126B2"/>
    <w:rsid w:val="00712EEE"/>
    <w:rsid w:val="00713446"/>
    <w:rsid w:val="00722617"/>
    <w:rsid w:val="00724B25"/>
    <w:rsid w:val="007349CD"/>
    <w:rsid w:val="00736D55"/>
    <w:rsid w:val="007400E8"/>
    <w:rsid w:val="0074169C"/>
    <w:rsid w:val="00741838"/>
    <w:rsid w:val="00744249"/>
    <w:rsid w:val="007448FE"/>
    <w:rsid w:val="007506E7"/>
    <w:rsid w:val="007618DA"/>
    <w:rsid w:val="0076413A"/>
    <w:rsid w:val="00770525"/>
    <w:rsid w:val="007710D8"/>
    <w:rsid w:val="00772A92"/>
    <w:rsid w:val="00773EDD"/>
    <w:rsid w:val="0077557B"/>
    <w:rsid w:val="00785C83"/>
    <w:rsid w:val="007873EA"/>
    <w:rsid w:val="007928DA"/>
    <w:rsid w:val="007961F1"/>
    <w:rsid w:val="007A0260"/>
    <w:rsid w:val="007A2284"/>
    <w:rsid w:val="007A41C4"/>
    <w:rsid w:val="007B0D50"/>
    <w:rsid w:val="007B16F5"/>
    <w:rsid w:val="007B1D9D"/>
    <w:rsid w:val="007B3A7C"/>
    <w:rsid w:val="007B7C40"/>
    <w:rsid w:val="007C18D3"/>
    <w:rsid w:val="007C29C2"/>
    <w:rsid w:val="007C2D59"/>
    <w:rsid w:val="007C7FBF"/>
    <w:rsid w:val="007D1389"/>
    <w:rsid w:val="007D24C8"/>
    <w:rsid w:val="007D4A2F"/>
    <w:rsid w:val="007D51DE"/>
    <w:rsid w:val="007E6255"/>
    <w:rsid w:val="007F5E23"/>
    <w:rsid w:val="00800347"/>
    <w:rsid w:val="00800607"/>
    <w:rsid w:val="00806176"/>
    <w:rsid w:val="00810E8D"/>
    <w:rsid w:val="00812199"/>
    <w:rsid w:val="0082340B"/>
    <w:rsid w:val="00825B4F"/>
    <w:rsid w:val="008300DA"/>
    <w:rsid w:val="00834C05"/>
    <w:rsid w:val="008419A3"/>
    <w:rsid w:val="00844BB0"/>
    <w:rsid w:val="00845526"/>
    <w:rsid w:val="008478C8"/>
    <w:rsid w:val="008507AB"/>
    <w:rsid w:val="00851359"/>
    <w:rsid w:val="00852C47"/>
    <w:rsid w:val="00853003"/>
    <w:rsid w:val="00856586"/>
    <w:rsid w:val="00856F9A"/>
    <w:rsid w:val="008706E0"/>
    <w:rsid w:val="00870C7F"/>
    <w:rsid w:val="008723BC"/>
    <w:rsid w:val="00874981"/>
    <w:rsid w:val="00887940"/>
    <w:rsid w:val="00887E73"/>
    <w:rsid w:val="008931F8"/>
    <w:rsid w:val="00895088"/>
    <w:rsid w:val="00895351"/>
    <w:rsid w:val="00897449"/>
    <w:rsid w:val="008A03AF"/>
    <w:rsid w:val="008A5097"/>
    <w:rsid w:val="008A702B"/>
    <w:rsid w:val="008A7511"/>
    <w:rsid w:val="008B4E57"/>
    <w:rsid w:val="008B7B04"/>
    <w:rsid w:val="008C6AE7"/>
    <w:rsid w:val="008C6C6E"/>
    <w:rsid w:val="008C7334"/>
    <w:rsid w:val="008D29C9"/>
    <w:rsid w:val="008D79D6"/>
    <w:rsid w:val="008E2657"/>
    <w:rsid w:val="008E63CF"/>
    <w:rsid w:val="008F074A"/>
    <w:rsid w:val="008F177C"/>
    <w:rsid w:val="008F3D04"/>
    <w:rsid w:val="008F7632"/>
    <w:rsid w:val="00911526"/>
    <w:rsid w:val="00916110"/>
    <w:rsid w:val="00922234"/>
    <w:rsid w:val="00923E94"/>
    <w:rsid w:val="00925017"/>
    <w:rsid w:val="009260AE"/>
    <w:rsid w:val="00934DAA"/>
    <w:rsid w:val="0095110A"/>
    <w:rsid w:val="009534B2"/>
    <w:rsid w:val="00955297"/>
    <w:rsid w:val="0096008A"/>
    <w:rsid w:val="0096351A"/>
    <w:rsid w:val="00965574"/>
    <w:rsid w:val="00967D45"/>
    <w:rsid w:val="00970C57"/>
    <w:rsid w:val="00974C5F"/>
    <w:rsid w:val="00977B46"/>
    <w:rsid w:val="009876BE"/>
    <w:rsid w:val="0099230E"/>
    <w:rsid w:val="009929A3"/>
    <w:rsid w:val="009A1B95"/>
    <w:rsid w:val="009B05F7"/>
    <w:rsid w:val="009B17CA"/>
    <w:rsid w:val="009B60BF"/>
    <w:rsid w:val="009C13C8"/>
    <w:rsid w:val="009C3AE0"/>
    <w:rsid w:val="009C482A"/>
    <w:rsid w:val="009C65EF"/>
    <w:rsid w:val="009D5E8E"/>
    <w:rsid w:val="009D6A61"/>
    <w:rsid w:val="009E3B1D"/>
    <w:rsid w:val="009E3BA1"/>
    <w:rsid w:val="009E40FC"/>
    <w:rsid w:val="009E5F89"/>
    <w:rsid w:val="009F6FF8"/>
    <w:rsid w:val="00A044D7"/>
    <w:rsid w:val="00A061EE"/>
    <w:rsid w:val="00A0655B"/>
    <w:rsid w:val="00A10683"/>
    <w:rsid w:val="00A1158D"/>
    <w:rsid w:val="00A1194E"/>
    <w:rsid w:val="00A2289A"/>
    <w:rsid w:val="00A240D6"/>
    <w:rsid w:val="00A2652C"/>
    <w:rsid w:val="00A278AD"/>
    <w:rsid w:val="00A318F5"/>
    <w:rsid w:val="00A33E52"/>
    <w:rsid w:val="00A36921"/>
    <w:rsid w:val="00A404D2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1489"/>
    <w:rsid w:val="00A74D33"/>
    <w:rsid w:val="00A82231"/>
    <w:rsid w:val="00A831D0"/>
    <w:rsid w:val="00A833C2"/>
    <w:rsid w:val="00A84242"/>
    <w:rsid w:val="00A909A2"/>
    <w:rsid w:val="00A91E0C"/>
    <w:rsid w:val="00A954BB"/>
    <w:rsid w:val="00A95C36"/>
    <w:rsid w:val="00AA4A54"/>
    <w:rsid w:val="00AB10AA"/>
    <w:rsid w:val="00AB7B04"/>
    <w:rsid w:val="00AE2662"/>
    <w:rsid w:val="00AE7FAE"/>
    <w:rsid w:val="00AF3813"/>
    <w:rsid w:val="00AF7005"/>
    <w:rsid w:val="00B0092D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61C2"/>
    <w:rsid w:val="00B2755F"/>
    <w:rsid w:val="00B3172B"/>
    <w:rsid w:val="00B32144"/>
    <w:rsid w:val="00B37C9C"/>
    <w:rsid w:val="00B41D83"/>
    <w:rsid w:val="00B44F5F"/>
    <w:rsid w:val="00B45BA2"/>
    <w:rsid w:val="00B46138"/>
    <w:rsid w:val="00B5304E"/>
    <w:rsid w:val="00B55854"/>
    <w:rsid w:val="00B57FA6"/>
    <w:rsid w:val="00B609F1"/>
    <w:rsid w:val="00B63F5A"/>
    <w:rsid w:val="00B67A27"/>
    <w:rsid w:val="00B71E1F"/>
    <w:rsid w:val="00B721CB"/>
    <w:rsid w:val="00B7647A"/>
    <w:rsid w:val="00B76D15"/>
    <w:rsid w:val="00B8085F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6B5"/>
    <w:rsid w:val="00BA32F0"/>
    <w:rsid w:val="00BA4167"/>
    <w:rsid w:val="00BB0754"/>
    <w:rsid w:val="00BB16CD"/>
    <w:rsid w:val="00BB37DB"/>
    <w:rsid w:val="00BC4008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62BFF"/>
    <w:rsid w:val="00C644F9"/>
    <w:rsid w:val="00C65FAD"/>
    <w:rsid w:val="00C86DD4"/>
    <w:rsid w:val="00C8768A"/>
    <w:rsid w:val="00C92B5F"/>
    <w:rsid w:val="00C93B8B"/>
    <w:rsid w:val="00C952C2"/>
    <w:rsid w:val="00C97C48"/>
    <w:rsid w:val="00CA27A8"/>
    <w:rsid w:val="00CA2BAF"/>
    <w:rsid w:val="00CB2D1F"/>
    <w:rsid w:val="00CB423A"/>
    <w:rsid w:val="00CB48E7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1597"/>
    <w:rsid w:val="00CE2630"/>
    <w:rsid w:val="00CE7EA4"/>
    <w:rsid w:val="00CF215D"/>
    <w:rsid w:val="00CF7879"/>
    <w:rsid w:val="00D015D3"/>
    <w:rsid w:val="00D066DA"/>
    <w:rsid w:val="00D075B1"/>
    <w:rsid w:val="00D12B99"/>
    <w:rsid w:val="00D14285"/>
    <w:rsid w:val="00D14C7C"/>
    <w:rsid w:val="00D24C7F"/>
    <w:rsid w:val="00D24DAC"/>
    <w:rsid w:val="00D35565"/>
    <w:rsid w:val="00D41761"/>
    <w:rsid w:val="00D44AF6"/>
    <w:rsid w:val="00D471ED"/>
    <w:rsid w:val="00D50E53"/>
    <w:rsid w:val="00D51217"/>
    <w:rsid w:val="00D5338A"/>
    <w:rsid w:val="00D61772"/>
    <w:rsid w:val="00D61B8B"/>
    <w:rsid w:val="00D63D00"/>
    <w:rsid w:val="00D74BE9"/>
    <w:rsid w:val="00D756D8"/>
    <w:rsid w:val="00D75F73"/>
    <w:rsid w:val="00D812E2"/>
    <w:rsid w:val="00D85309"/>
    <w:rsid w:val="00D85AEE"/>
    <w:rsid w:val="00D92D31"/>
    <w:rsid w:val="00D96080"/>
    <w:rsid w:val="00DA567F"/>
    <w:rsid w:val="00DB19FD"/>
    <w:rsid w:val="00DB5587"/>
    <w:rsid w:val="00DC2558"/>
    <w:rsid w:val="00DC4A1F"/>
    <w:rsid w:val="00DC503D"/>
    <w:rsid w:val="00DD15F3"/>
    <w:rsid w:val="00DD1875"/>
    <w:rsid w:val="00DD6590"/>
    <w:rsid w:val="00DD7D8A"/>
    <w:rsid w:val="00DE73C9"/>
    <w:rsid w:val="00DF0F46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21CBF"/>
    <w:rsid w:val="00E328D0"/>
    <w:rsid w:val="00E37702"/>
    <w:rsid w:val="00E50CD2"/>
    <w:rsid w:val="00E51601"/>
    <w:rsid w:val="00E52C92"/>
    <w:rsid w:val="00E55ECD"/>
    <w:rsid w:val="00E6413D"/>
    <w:rsid w:val="00E73D78"/>
    <w:rsid w:val="00E76FBE"/>
    <w:rsid w:val="00E828E4"/>
    <w:rsid w:val="00E909C4"/>
    <w:rsid w:val="00E92E50"/>
    <w:rsid w:val="00E92EFD"/>
    <w:rsid w:val="00E942EC"/>
    <w:rsid w:val="00E97126"/>
    <w:rsid w:val="00EA0086"/>
    <w:rsid w:val="00EA5DE9"/>
    <w:rsid w:val="00EA637D"/>
    <w:rsid w:val="00EB08F3"/>
    <w:rsid w:val="00EB13BA"/>
    <w:rsid w:val="00EB1C0A"/>
    <w:rsid w:val="00EB21B2"/>
    <w:rsid w:val="00EB5F20"/>
    <w:rsid w:val="00EB7EFA"/>
    <w:rsid w:val="00EC6047"/>
    <w:rsid w:val="00EC67C9"/>
    <w:rsid w:val="00EC7BB2"/>
    <w:rsid w:val="00ED0FFB"/>
    <w:rsid w:val="00ED123A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E4D"/>
    <w:rsid w:val="00F006C4"/>
    <w:rsid w:val="00F02FD0"/>
    <w:rsid w:val="00F05709"/>
    <w:rsid w:val="00F1019B"/>
    <w:rsid w:val="00F14A2A"/>
    <w:rsid w:val="00F1638C"/>
    <w:rsid w:val="00F22DF5"/>
    <w:rsid w:val="00F240AA"/>
    <w:rsid w:val="00F25836"/>
    <w:rsid w:val="00F422F6"/>
    <w:rsid w:val="00F51478"/>
    <w:rsid w:val="00F566B5"/>
    <w:rsid w:val="00F6264C"/>
    <w:rsid w:val="00F65C22"/>
    <w:rsid w:val="00F65EB8"/>
    <w:rsid w:val="00F664B6"/>
    <w:rsid w:val="00F70F89"/>
    <w:rsid w:val="00F72F20"/>
    <w:rsid w:val="00F731AD"/>
    <w:rsid w:val="00F74757"/>
    <w:rsid w:val="00F771E1"/>
    <w:rsid w:val="00F833C4"/>
    <w:rsid w:val="00F848EB"/>
    <w:rsid w:val="00F848ED"/>
    <w:rsid w:val="00F90468"/>
    <w:rsid w:val="00F90897"/>
    <w:rsid w:val="00F95602"/>
    <w:rsid w:val="00F95EFA"/>
    <w:rsid w:val="00FA10F2"/>
    <w:rsid w:val="00FA27F1"/>
    <w:rsid w:val="00FA55B4"/>
    <w:rsid w:val="00FA6C54"/>
    <w:rsid w:val="00FA7DCD"/>
    <w:rsid w:val="00FB0949"/>
    <w:rsid w:val="00FB1730"/>
    <w:rsid w:val="00FB5340"/>
    <w:rsid w:val="00FC3CA2"/>
    <w:rsid w:val="00FC45ED"/>
    <w:rsid w:val="00FC55F9"/>
    <w:rsid w:val="00FC6BAD"/>
    <w:rsid w:val="00FC7B66"/>
    <w:rsid w:val="00FD7031"/>
    <w:rsid w:val="00FE223E"/>
    <w:rsid w:val="00FE38A0"/>
    <w:rsid w:val="00FE3EDF"/>
    <w:rsid w:val="00FE47B9"/>
    <w:rsid w:val="00FE6855"/>
    <w:rsid w:val="00FF3343"/>
    <w:rsid w:val="00FF46E4"/>
    <w:rsid w:val="00FF4962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E4C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"/>
    <w:link w:val="Akapitzlist"/>
    <w:uiPriority w:val="34"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AF18-8494-41CD-9F27-EDF75D4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3019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Skowroński Tomasz</cp:lastModifiedBy>
  <cp:revision>7</cp:revision>
  <cp:lastPrinted>2019-11-15T12:14:00Z</cp:lastPrinted>
  <dcterms:created xsi:type="dcterms:W3CDTF">2019-11-14T11:59:00Z</dcterms:created>
  <dcterms:modified xsi:type="dcterms:W3CDTF">2019-11-15T12:49:00Z</dcterms:modified>
</cp:coreProperties>
</file>